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3" w:type="dxa"/>
        <w:tblLook w:val="0000" w:firstRow="0" w:lastRow="0" w:firstColumn="0" w:lastColumn="0" w:noHBand="0" w:noVBand="0"/>
      </w:tblPr>
      <w:tblGrid>
        <w:gridCol w:w="9854"/>
      </w:tblGrid>
      <w:tr w:rsidR="000240D6" w:rsidRPr="004369FA" w:rsidTr="00C57B79">
        <w:tc>
          <w:tcPr>
            <w:tcW w:w="9854" w:type="dxa"/>
          </w:tcPr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ТЧЕТ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 самообследовании</w:t>
            </w:r>
          </w:p>
          <w:p w:rsidR="009A1B30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муниципального казенного общеобразовательного учреждения «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Рахатинская </w:t>
            </w: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редняя общеобразовательная школа</w:t>
            </w:r>
            <w:r w:rsidR="00FB147E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имени Башира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Лабазановича</w:t>
            </w:r>
            <w:r w:rsidR="00FB147E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Сахратулаева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»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муниципального района </w:t>
            </w:r>
            <w:r w:rsidR="002165C8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«Ботлихский район»</w:t>
            </w:r>
          </w:p>
          <w:p w:rsidR="000240D6" w:rsidRPr="004369FA" w:rsidRDefault="00370BAF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по итогам 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</w:t>
            </w: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201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9-2020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учебного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.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jc w:val="center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0240D6" w:rsidRPr="004369FA" w:rsidRDefault="000240D6" w:rsidP="00371E0C">
      <w:pPr>
        <w:spacing w:after="0"/>
        <w:rPr>
          <w:rFonts w:eastAsia="Times New Roman" w:cs="Times New Roman"/>
          <w:b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1.  АНАЛИТИЧЕСКАЯ  ЧАСТЬ</w:t>
      </w:r>
    </w:p>
    <w:p w:rsidR="000240D6" w:rsidRPr="004369FA" w:rsidRDefault="000240D6" w:rsidP="000240D6">
      <w:pPr>
        <w:spacing w:after="0"/>
        <w:jc w:val="center"/>
        <w:rPr>
          <w:rFonts w:eastAsia="Times New Roman" w:cs="Times New Roman"/>
          <w:sz w:val="20"/>
          <w:szCs w:val="26"/>
          <w:lang w:eastAsia="ru-RU"/>
        </w:rPr>
      </w:pPr>
    </w:p>
    <w:p w:rsidR="000240D6" w:rsidRPr="00E31B9C" w:rsidRDefault="003A54CB" w:rsidP="00371E0C">
      <w:pPr>
        <w:spacing w:after="0" w:line="276" w:lineRule="auto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szCs w:val="24"/>
          <w:lang w:eastAsia="ru-RU"/>
        </w:rPr>
        <w:t xml:space="preserve">      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Самообследование 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370BAF" w:rsidRPr="00E31B9C">
        <w:rPr>
          <w:rFonts w:eastAsia="Times New Roman" w:cs="Times New Roman"/>
          <w:sz w:val="22"/>
          <w:szCs w:val="24"/>
          <w:lang w:eastAsia="ru-RU"/>
        </w:rPr>
        <w:t>201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>9-2020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учебного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 год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>а  м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униципального казенного общеобразовательного учреждения «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Рахатинская 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Средняя общеобразовательная школа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 имени Башира Сахратулаева Лабазановича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» проводилось в соответствии с Порядком проведения самообследования образовательной организацией, утвержденном в соответствии с письмом Управления по надзору и конт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ролю в сфере образования МОН РД от 16.03.2016 г.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</w:t>
      </w:r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 от от 29 декабря 2012 г. № 273-ФЗ.</w:t>
      </w:r>
    </w:p>
    <w:p w:rsidR="000240D6" w:rsidRPr="00E31B9C" w:rsidRDefault="000240D6" w:rsidP="000240D6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    Самообследование   проводится   ежегодно   за   </w:t>
      </w:r>
      <w:r w:rsidRPr="00E31B9C">
        <w:rPr>
          <w:rFonts w:eastAsia="Times New Roman" w:cs="Times New Roman"/>
          <w:sz w:val="22"/>
          <w:szCs w:val="24"/>
          <w:lang w:eastAsia="ru-RU"/>
        </w:rPr>
        <w:t>предшествую</w:t>
      </w:r>
      <w:r w:rsidR="003A54CB" w:rsidRPr="00E31B9C">
        <w:rPr>
          <w:rFonts w:eastAsia="Times New Roman" w:cs="Times New Roman"/>
          <w:sz w:val="22"/>
          <w:szCs w:val="24"/>
          <w:lang w:eastAsia="ru-RU"/>
        </w:rPr>
        <w:t>щий самообследованию учебный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год </w:t>
      </w:r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в форме анализа.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При самообследовании дается оценка содержания образования и образовательной деятельности МКОУ 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«Рахатинская </w:t>
      </w:r>
      <w:r w:rsidRPr="00E31B9C">
        <w:rPr>
          <w:rFonts w:eastAsia="Times New Roman" w:cs="Times New Roman"/>
          <w:sz w:val="22"/>
          <w:szCs w:val="24"/>
          <w:lang w:eastAsia="ru-RU"/>
        </w:rPr>
        <w:t>СОШ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»</w:t>
      </w:r>
      <w:r w:rsidR="00370BAF" w:rsidRPr="00E31B9C">
        <w:rPr>
          <w:rFonts w:eastAsia="Times New Roman" w:cs="Times New Roman"/>
          <w:sz w:val="22"/>
          <w:szCs w:val="24"/>
          <w:lang w:eastAsia="ru-RU"/>
        </w:rPr>
        <w:t xml:space="preserve">, оцениваются условия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реализации  основной образовательной программы, а также  результаты реализации основной образовательной программы. </w:t>
      </w:r>
    </w:p>
    <w:p w:rsidR="000240D6" w:rsidRPr="00E31B9C" w:rsidRDefault="000240D6" w:rsidP="000240D6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sz w:val="22"/>
          <w:szCs w:val="24"/>
          <w:lang w:eastAsia="ru-RU"/>
        </w:rPr>
        <w:t xml:space="preserve">     В своей деятельности Муниципальное казенное общеобразовательное учреждение «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Рахатинская </w:t>
      </w:r>
      <w:r w:rsidRPr="00E31B9C">
        <w:rPr>
          <w:rFonts w:eastAsia="Times New Roman" w:cs="Times New Roman"/>
          <w:sz w:val="22"/>
          <w:szCs w:val="24"/>
          <w:lang w:eastAsia="ru-RU"/>
        </w:rPr>
        <w:t>Сред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няя общеобразовательная школа»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руководствуется Конституцией Российско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й Федерации, Конституцией РД</w:t>
      </w:r>
      <w:r w:rsidRPr="00E31B9C">
        <w:rPr>
          <w:rFonts w:eastAsia="Times New Roman" w:cs="Times New Roman"/>
          <w:sz w:val="22"/>
          <w:szCs w:val="24"/>
          <w:lang w:eastAsia="ru-RU"/>
        </w:rPr>
        <w:t>, Федеральным Законом «Об образовании в Российской Федерации»</w:t>
      </w:r>
      <w:r w:rsidRPr="00E31B9C">
        <w:rPr>
          <w:rFonts w:eastAsia="Times New Roman" w:cs="Times New Roman"/>
          <w:i/>
          <w:sz w:val="22"/>
          <w:szCs w:val="24"/>
          <w:lang w:eastAsia="ru-RU"/>
        </w:rPr>
        <w:t xml:space="preserve"> </w:t>
      </w:r>
      <w:r w:rsidRPr="00E31B9C">
        <w:rPr>
          <w:rFonts w:eastAsia="Times New Roman" w:cs="Times New Roman"/>
          <w:sz w:val="22"/>
          <w:szCs w:val="24"/>
          <w:lang w:eastAsia="ru-RU"/>
        </w:rPr>
        <w:t>от 29 декабря 2012 г. № 273-ФЗ и Законом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 xml:space="preserve"> РД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«Об образовании»  от </w:t>
      </w:r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от 16.03.2016 г.,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нормативными актами Министерства образования и науки Российской Федерации и Министерства образования, науки и по делам молодежи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 xml:space="preserve"> РД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, нормативными документами  Управления образования 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местной администрации Ботлихского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муници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пального района, Уставом школы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.  </w:t>
      </w:r>
    </w:p>
    <w:p w:rsidR="000240D6" w:rsidRPr="00E31B9C" w:rsidRDefault="000240D6" w:rsidP="000240D6">
      <w:pPr>
        <w:spacing w:after="0" w:line="276" w:lineRule="auto"/>
        <w:jc w:val="both"/>
        <w:rPr>
          <w:rFonts w:ascii="Arial" w:eastAsia="Times New Roman" w:hAnsi="Arial" w:cs="Arial"/>
          <w:sz w:val="22"/>
          <w:szCs w:val="24"/>
          <w:lang w:eastAsia="ru-RU"/>
        </w:rPr>
      </w:pPr>
      <w:r w:rsidRPr="00E31B9C">
        <w:rPr>
          <w:rFonts w:eastAsia="Times New Roman" w:cs="Times New Roman"/>
          <w:sz w:val="22"/>
          <w:szCs w:val="24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  <w:r w:rsidRPr="00E31B9C">
        <w:rPr>
          <w:rFonts w:ascii="Arial" w:eastAsia="Times New Roman" w:hAnsi="Arial" w:cs="Arial"/>
          <w:sz w:val="22"/>
          <w:szCs w:val="24"/>
          <w:lang w:eastAsia="ru-RU"/>
        </w:rPr>
        <w:t xml:space="preserve"> </w:t>
      </w:r>
    </w:p>
    <w:p w:rsidR="00FB147E" w:rsidRPr="00E31B9C" w:rsidRDefault="000240D6" w:rsidP="00C57B79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ascii="Arial" w:eastAsia="Times New Roman" w:hAnsi="Arial" w:cs="Arial"/>
          <w:sz w:val="22"/>
          <w:szCs w:val="24"/>
          <w:lang w:eastAsia="ru-RU"/>
        </w:rPr>
        <w:t xml:space="preserve">      </w:t>
      </w:r>
      <w:r w:rsidRPr="00E31B9C">
        <w:rPr>
          <w:rFonts w:eastAsia="Times New Roman" w:cs="Times New Roman"/>
          <w:sz w:val="22"/>
          <w:szCs w:val="24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</w:t>
      </w:r>
      <w:r w:rsidR="00C57B79" w:rsidRPr="00E31B9C">
        <w:rPr>
          <w:rFonts w:eastAsia="Times New Roman" w:cs="Times New Roman"/>
          <w:sz w:val="22"/>
          <w:szCs w:val="24"/>
          <w:lang w:eastAsia="ru-RU"/>
        </w:rPr>
        <w:t xml:space="preserve"> обучающихся к жизни в социуме.</w:t>
      </w:r>
    </w:p>
    <w:p w:rsidR="00E31B9C" w:rsidRPr="004369FA" w:rsidRDefault="00E31B9C" w:rsidP="00C57B79">
      <w:pPr>
        <w:spacing w:after="0" w:line="276" w:lineRule="auto"/>
        <w:jc w:val="both"/>
        <w:rPr>
          <w:rFonts w:eastAsia="Times New Roman" w:cs="Times New Roman"/>
          <w:sz w:val="22"/>
          <w:szCs w:val="26"/>
          <w:lang w:eastAsia="ru-RU"/>
        </w:rPr>
      </w:pPr>
      <w:bookmarkStart w:id="0" w:name="_GoBack"/>
      <w:bookmarkEnd w:id="0"/>
    </w:p>
    <w:p w:rsidR="000240D6" w:rsidRPr="004369FA" w:rsidRDefault="000240D6" w:rsidP="00C57B79">
      <w:pPr>
        <w:spacing w:before="24" w:after="24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bCs/>
          <w:color w:val="000000"/>
          <w:sz w:val="20"/>
          <w:szCs w:val="26"/>
          <w:lang w:eastAsia="ru-RU"/>
        </w:rPr>
        <w:t>1.1. Общие сведения об общеобразовательной организации</w:t>
      </w:r>
    </w:p>
    <w:p w:rsidR="000240D6" w:rsidRPr="004369FA" w:rsidRDefault="000240D6" w:rsidP="000240D6">
      <w:pPr>
        <w:tabs>
          <w:tab w:val="left" w:pos="851"/>
        </w:tabs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1"/>
        <w:gridCol w:w="5548"/>
      </w:tblGrid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е казенное общеобразовательное учреждение «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Рахатинская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яя общеобразовательная школа имени Башира Лабазановича Сахратулаева» </w:t>
            </w:r>
          </w:p>
        </w:tc>
      </w:tr>
      <w:tr w:rsidR="000240D6" w:rsidRPr="004369FA" w:rsidTr="00E31B9C">
        <w:trPr>
          <w:trHeight w:val="255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FB147E" w:rsidP="00C57B79">
            <w:pPr>
              <w:tabs>
                <w:tab w:val="left" w:pos="851"/>
              </w:tabs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368985</w:t>
            </w:r>
            <w:r w:rsidR="000240D6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, Российская Федерация,</w:t>
            </w:r>
            <w:r w:rsidR="002165C8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Республика Дагестан,</w:t>
            </w:r>
            <w:r w:rsidR="000240D6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муници</w:t>
            </w: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пальный район</w:t>
            </w:r>
            <w:r w:rsidR="002165C8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«Ботлихский район»</w:t>
            </w: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,  с.Рахата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3A54CB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телефон 89637970338</w:t>
            </w:r>
          </w:p>
          <w:p w:rsidR="000240D6" w:rsidRPr="004369FA" w:rsidRDefault="000240D6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-электронная почта – </w:t>
            </w:r>
            <w:hyperlink r:id="rId8" w:history="1">
              <w:r w:rsidR="00FB147E" w:rsidRPr="004369FA">
                <w:rPr>
                  <w:rStyle w:val="a8"/>
                  <w:rFonts w:eastAsia="Times New Roman" w:cs="Times New Roman"/>
                  <w:sz w:val="20"/>
                  <w:szCs w:val="28"/>
                  <w:lang w:val="en-US" w:eastAsia="ru-RU"/>
                </w:rPr>
                <w:t>rahatasosh</w:t>
              </w:r>
              <w:r w:rsidR="00FB147E" w:rsidRPr="004369FA">
                <w:rPr>
                  <w:rStyle w:val="a8"/>
                  <w:rFonts w:eastAsia="Times New Roman" w:cs="Times New Roman"/>
                  <w:sz w:val="20"/>
                  <w:szCs w:val="28"/>
                  <w:lang w:eastAsia="ru-RU"/>
                </w:rPr>
                <w:t>@</w:t>
              </w:r>
              <w:r w:rsidR="00FB147E" w:rsidRPr="004369FA">
                <w:rPr>
                  <w:rStyle w:val="a8"/>
                  <w:rFonts w:eastAsia="Times New Roman" w:cs="Times New Roman"/>
                  <w:sz w:val="20"/>
                  <w:szCs w:val="28"/>
                  <w:lang w:val="en-US" w:eastAsia="ru-RU"/>
                </w:rPr>
                <w:t>mail</w:t>
              </w:r>
              <w:r w:rsidR="00FB147E" w:rsidRPr="004369FA">
                <w:rPr>
                  <w:rStyle w:val="a8"/>
                  <w:rFonts w:eastAsia="Times New Roman" w:cs="Times New Roman"/>
                  <w:sz w:val="20"/>
                  <w:szCs w:val="28"/>
                  <w:lang w:eastAsia="ru-RU"/>
                </w:rPr>
                <w:t>.</w:t>
              </w:r>
              <w:r w:rsidR="00FB147E" w:rsidRPr="004369FA">
                <w:rPr>
                  <w:rStyle w:val="a8"/>
                  <w:rFonts w:eastAsia="Times New Roman" w:cs="Times New Roman"/>
                  <w:sz w:val="20"/>
                  <w:szCs w:val="28"/>
                  <w:lang w:val="en-US" w:eastAsia="ru-RU"/>
                </w:rPr>
                <w:t>ru</w:t>
              </w:r>
            </w:hyperlink>
          </w:p>
          <w:p w:rsidR="000240D6" w:rsidRPr="004369FA" w:rsidRDefault="000240D6" w:rsidP="00FB147E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-адрес сайта ОУ- 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rakhat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dagestanschool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ru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0240D6" w:rsidRPr="004369FA" w:rsidTr="00E31B9C">
        <w:trPr>
          <w:trHeight w:val="113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4. Учредитель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DE679E" w:rsidP="00DE679E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А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дминистрация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 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0240D6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го района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«Ботлихский район»</w:t>
            </w:r>
          </w:p>
        </w:tc>
      </w:tr>
      <w:tr w:rsidR="000240D6" w:rsidRPr="004369FA" w:rsidTr="00E31B9C">
        <w:trPr>
          <w:trHeight w:val="518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5. Администрация: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директор     </w:t>
            </w:r>
          </w:p>
          <w:p w:rsidR="000240D6" w:rsidRPr="004369FA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заместитель директора по УВР </w:t>
            </w:r>
          </w:p>
          <w:p w:rsidR="000240D6" w:rsidRPr="004369FA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370BAF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агомедов Абдулмажид Исрапилович</w:t>
            </w:r>
          </w:p>
          <w:p w:rsidR="00371E0C" w:rsidRPr="004369FA" w:rsidRDefault="00371E0C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:rsidR="00FB147E" w:rsidRPr="004369FA" w:rsidRDefault="00371E0C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Магомедов </w:t>
            </w:r>
            <w:r w:rsidR="00370BAF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Шамиль Абасович</w:t>
            </w:r>
          </w:p>
          <w:p w:rsidR="000240D6" w:rsidRPr="004369FA" w:rsidRDefault="00E845F3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агомедова Зугра Гаджиевна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6.Устав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(новая редакция)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E845F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У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тав в н</w:t>
            </w:r>
            <w:r w:rsidR="00492F8F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овой редакции  принят 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от 23.10.2017 г., №72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 на общем собрании трудового коллектива МКОУ 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«Рахатинская 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ОШ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»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, утверждён Постановлением главы м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е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стной 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lastRenderedPageBreak/>
              <w:t xml:space="preserve">администрации  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муниципа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льного района  «Ботлихский район» от  23.10.2017 г., №72  </w:t>
            </w:r>
          </w:p>
        </w:tc>
      </w:tr>
      <w:tr w:rsidR="000240D6" w:rsidRPr="004369FA" w:rsidTr="00E31B9C">
        <w:trPr>
          <w:trHeight w:val="89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 xml:space="preserve">7. Лицензия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т 22.10.2017 г., №9078</w:t>
            </w:r>
          </w:p>
          <w:p w:rsidR="002165C8" w:rsidRPr="004369FA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020500683554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т 20.10.2017 г., №6703</w:t>
            </w:r>
          </w:p>
          <w:p w:rsidR="002165C8" w:rsidRPr="004369FA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020500683554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  <w:r w:rsidRPr="004369F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чальное общее образование;</w:t>
            </w:r>
          </w:p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. Основное общее образование;</w:t>
            </w:r>
          </w:p>
          <w:p w:rsidR="000240D6" w:rsidRPr="004369FA" w:rsidRDefault="000240D6" w:rsidP="00C57B79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. Среднее общее образо</w:t>
            </w:r>
            <w:r w:rsidR="00C57B79"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ание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дагогический совет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правляющий совет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ченическое самоуправление </w:t>
            </w:r>
          </w:p>
        </w:tc>
      </w:tr>
      <w:tr w:rsidR="0014209A" w:rsidRPr="004369FA" w:rsidTr="00E31B9C">
        <w:trPr>
          <w:trHeight w:val="101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1. ОГРН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020500683554</w:t>
            </w:r>
          </w:p>
        </w:tc>
      </w:tr>
      <w:tr w:rsidR="0014209A" w:rsidRPr="004369FA" w:rsidTr="00E31B9C">
        <w:trPr>
          <w:trHeight w:val="59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2. ИНН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0506005846</w:t>
            </w:r>
          </w:p>
        </w:tc>
      </w:tr>
      <w:tr w:rsidR="0014209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3. КПП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  <w:t>050601001</w:t>
            </w:r>
          </w:p>
        </w:tc>
      </w:tr>
      <w:tr w:rsidR="0075192A" w:rsidRPr="004369FA" w:rsidTr="00E31B9C">
        <w:trPr>
          <w:trHeight w:val="142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4. ОКП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70484956</w:t>
            </w:r>
          </w:p>
        </w:tc>
      </w:tr>
      <w:tr w:rsidR="0075192A" w:rsidRPr="004369FA" w:rsidTr="00E31B9C">
        <w:trPr>
          <w:trHeight w:val="138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5. ОКФС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14 - Муниципальная собственность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6. ОКОГУ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4210007 - Муниципальные организации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7. ОКОПФ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75404 - Муниципальные казенные учреждения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8. ОКТМ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82609458101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9. ОКАТ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82209000</w:t>
            </w:r>
          </w:p>
        </w:tc>
      </w:tr>
      <w:tr w:rsidR="003E30ED" w:rsidRPr="004369FA" w:rsidTr="00E31B9C">
        <w:trPr>
          <w:trHeight w:val="165"/>
          <w:jc w:val="center"/>
        </w:trPr>
        <w:tc>
          <w:tcPr>
            <w:tcW w:w="5221" w:type="dxa"/>
            <w:shd w:val="clear" w:color="auto" w:fill="FFFFFF"/>
          </w:tcPr>
          <w:p w:rsidR="003E30ED" w:rsidRPr="004369FA" w:rsidRDefault="003E30ED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0. Основной показатель по Бюджетной смете</w:t>
            </w:r>
          </w:p>
        </w:tc>
        <w:tc>
          <w:tcPr>
            <w:tcW w:w="5548" w:type="dxa"/>
            <w:shd w:val="clear" w:color="auto" w:fill="FFFFFF"/>
          </w:tcPr>
          <w:p w:rsidR="003E30ED" w:rsidRPr="004369FA" w:rsidRDefault="003E30ED" w:rsidP="003E30ED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 xml:space="preserve">22 458 194   </w:t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</w:p>
        </w:tc>
      </w:tr>
    </w:tbl>
    <w:p w:rsidR="000240D6" w:rsidRPr="004369FA" w:rsidRDefault="00740FA1" w:rsidP="00740FA1">
      <w:pPr>
        <w:tabs>
          <w:tab w:val="left" w:pos="2142"/>
          <w:tab w:val="center" w:pos="5316"/>
        </w:tabs>
        <w:spacing w:after="0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ab/>
      </w:r>
      <w:r w:rsidR="000240D6" w:rsidRPr="004369FA">
        <w:rPr>
          <w:rFonts w:eastAsia="Times New Roman" w:cs="Times New Roman"/>
          <w:b/>
          <w:bCs/>
          <w:sz w:val="20"/>
          <w:szCs w:val="28"/>
          <w:lang w:eastAsia="ru-RU"/>
        </w:rPr>
        <w:t>1.2. Управление образовательным учреждением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Управление в МКОУ 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«Рахатин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существляется на основе Федерального закон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а «Об образовании в Российской Федерации», Устава школы </w:t>
      </w:r>
      <w:r w:rsidR="003A54CB" w:rsidRPr="004369FA">
        <w:rPr>
          <w:rFonts w:eastAsia="Times New Roman" w:cs="Times New Roman"/>
          <w:sz w:val="20"/>
          <w:szCs w:val="28"/>
          <w:lang w:eastAsia="ru-RU"/>
        </w:rPr>
        <w:t xml:space="preserve">и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локальных  актов,  сотрудничества педагогического, ученического и родительского коллективов.  </w:t>
      </w:r>
    </w:p>
    <w:p w:rsidR="000240D6" w:rsidRPr="004369FA" w:rsidRDefault="00370BAF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Цель управления школой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Управляющая система школы представлена персональными (ди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ректор, заместители директора, учителя,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классные  руководители)  и коллегиальными  органами  управления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Управление  школой   осуществляет  директор  школы, 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4369FA">
        <w:rPr>
          <w:rFonts w:eastAsia="Times New Roman" w:cs="Times New Roman"/>
          <w:sz w:val="20"/>
          <w:szCs w:val="28"/>
          <w:lang w:eastAsia="ru-RU"/>
        </w:rPr>
        <w:t>которому  подчиняется  трудовой коллектив в целом.</w:t>
      </w:r>
    </w:p>
    <w:p w:rsidR="000240D6" w:rsidRPr="004369FA" w:rsidRDefault="000240D6" w:rsidP="000240D6">
      <w:pPr>
        <w:tabs>
          <w:tab w:val="left" w:pos="900"/>
        </w:tabs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бщее собрание  трудового коллектива школы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Управляющий совет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Ученическое самоуправление</w:t>
      </w:r>
    </w:p>
    <w:p w:rsidR="000240D6" w:rsidRPr="004369FA" w:rsidRDefault="000240D6" w:rsidP="000240D6">
      <w:pPr>
        <w:tabs>
          <w:tab w:val="left" w:pos="900"/>
        </w:tabs>
        <w:spacing w:after="0"/>
        <w:ind w:left="-142" w:firstLine="284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МКОУ </w:t>
      </w:r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«Рахатинская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DE679E">
      <w:pPr>
        <w:spacing w:after="0"/>
        <w:ind w:left="-142"/>
        <w:rPr>
          <w:rFonts w:eastAsia="Times New Roman" w:cs="Times New Roman"/>
          <w:b/>
          <w:bCs/>
          <w:color w:val="373737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4369FA">
        <w:rPr>
          <w:rFonts w:eastAsia="Times New Roman" w:cs="Times New Roman"/>
          <w:b/>
          <w:bCs/>
          <w:color w:val="373737"/>
          <w:sz w:val="20"/>
          <w:szCs w:val="28"/>
          <w:lang w:eastAsia="ru-RU"/>
        </w:rPr>
        <w:t> </w:t>
      </w:r>
    </w:p>
    <w:p w:rsidR="000240D6" w:rsidRPr="004369FA" w:rsidRDefault="000240D6" w:rsidP="00DE679E">
      <w:pPr>
        <w:spacing w:after="0"/>
        <w:jc w:val="center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2. ОРГАНИЗАЦИЯ И СОДЕРЖАНИЕ ОБРАЗОВАТЕЛЬНОЙ ДЕЯТЕЛЬНОСТИ</w:t>
      </w:r>
    </w:p>
    <w:p w:rsidR="000240D6" w:rsidRPr="004369FA" w:rsidRDefault="000240D6" w:rsidP="000240D6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240D6" w:rsidRPr="004369FA" w:rsidRDefault="000240D6" w:rsidP="000240D6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>Учебный план муниципального казенного общеобразовательного учреждения «</w:t>
      </w:r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 xml:space="preserve">Рахатинская </w:t>
      </w: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>Средняя общеобразовательная школа</w:t>
      </w:r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 xml:space="preserve">, </w:t>
      </w:r>
      <w:r w:rsidRPr="004369FA">
        <w:rPr>
          <w:rFonts w:eastAsia="Times New Roman" w:cs="Times New Roman"/>
          <w:sz w:val="20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240D6" w:rsidRPr="004369FA" w:rsidRDefault="000240D6" w:rsidP="000240D6">
      <w:pPr>
        <w:spacing w:after="0"/>
        <w:ind w:left="-142"/>
        <w:jc w:val="both"/>
        <w:rPr>
          <w:rFonts w:eastAsia="Calibri" w:cs="Times New Roman"/>
          <w:b/>
          <w:bCs/>
          <w:color w:val="000000"/>
          <w:spacing w:val="-7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Учебный план для 1-4 классов составлен 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на основе требований ФГОС НОО,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5-</w:t>
      </w:r>
      <w:r w:rsidR="00371E0C" w:rsidRPr="004369FA">
        <w:rPr>
          <w:rFonts w:eastAsia="Times New Roman" w:cs="Times New Roman"/>
          <w:b/>
          <w:sz w:val="20"/>
          <w:szCs w:val="28"/>
          <w:lang w:eastAsia="ru-RU"/>
        </w:rPr>
        <w:t>9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класс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составлен на основе требовании ФГОС ООО.</w:t>
      </w:r>
      <w:r w:rsidRPr="004369FA">
        <w:rPr>
          <w:rFonts w:eastAsia="Times New Roman" w:cs="Times New Roman"/>
          <w:sz w:val="16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 в 5-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>9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4369FA">
        <w:rPr>
          <w:rFonts w:eastAsia="Calibri" w:cs="Times New Roman"/>
          <w:sz w:val="20"/>
          <w:szCs w:val="28"/>
          <w:lang w:eastAsia="ru-RU"/>
        </w:rPr>
        <w:t>Учебный пл</w:t>
      </w:r>
      <w:r w:rsidR="00370BAF" w:rsidRPr="004369FA">
        <w:rPr>
          <w:rFonts w:eastAsia="Calibri" w:cs="Times New Roman"/>
          <w:sz w:val="20"/>
          <w:szCs w:val="28"/>
          <w:lang w:eastAsia="ru-RU"/>
        </w:rPr>
        <w:t xml:space="preserve">ан 10-11 классов </w:t>
      </w:r>
      <w:r w:rsidRPr="004369FA">
        <w:rPr>
          <w:rFonts w:eastAsia="Calibri" w:cs="Times New Roman"/>
          <w:sz w:val="20"/>
          <w:szCs w:val="28"/>
          <w:lang w:eastAsia="ru-RU"/>
        </w:rPr>
        <w:t>составлены в соответствии с базисным учебным плано</w:t>
      </w:r>
      <w:r w:rsidR="00E845F3" w:rsidRPr="004369FA">
        <w:rPr>
          <w:rFonts w:eastAsia="Calibri" w:cs="Times New Roman"/>
          <w:sz w:val="20"/>
          <w:szCs w:val="28"/>
          <w:lang w:eastAsia="ru-RU"/>
        </w:rPr>
        <w:t>м образовательных учреждении РД.</w:t>
      </w:r>
    </w:p>
    <w:p w:rsidR="000240D6" w:rsidRPr="004369FA" w:rsidRDefault="000240D6" w:rsidP="000240D6">
      <w:pPr>
        <w:spacing w:after="0"/>
        <w:ind w:left="-284" w:right="-143" w:firstLine="284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родные (аварский</w:t>
      </w:r>
      <w:r w:rsidRPr="004369FA">
        <w:rPr>
          <w:rFonts w:eastAsia="Times New Roman" w:cs="Times New Roman"/>
          <w:sz w:val="20"/>
          <w:szCs w:val="28"/>
          <w:lang w:eastAsia="ru-RU"/>
        </w:rPr>
        <w:t>)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языки и литературы, история Дагестана, культура народов Дагестана, география Дагестан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Учебный план МКОУ 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«Рахатин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едусматривает: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5-летний срок освоения образовательных программ основного общего образования для 5 – 9 классов;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b/>
          <w:color w:val="373737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4369FA">
        <w:rPr>
          <w:rFonts w:eastAsia="Times New Roman" w:cs="Times New Roman"/>
          <w:b/>
          <w:color w:val="373737"/>
          <w:sz w:val="20"/>
          <w:szCs w:val="28"/>
          <w:lang w:eastAsia="ru-RU"/>
        </w:rPr>
        <w:t>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spacing w:after="0"/>
        <w:ind w:firstLine="720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МКОУ 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«Рахатин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 разработаны Образовательные </w:t>
      </w:r>
      <w:r w:rsidRPr="004369FA">
        <w:rPr>
          <w:rFonts w:eastAsia="Times New Roman" w:cs="Times New Roman"/>
          <w:sz w:val="20"/>
          <w:szCs w:val="28"/>
          <w:lang w:eastAsia="ru-RU"/>
        </w:rPr>
        <w:t>программы,  целью реализации которых является обеспечение выполнения требований стандартов образования.</w:t>
      </w:r>
    </w:p>
    <w:p w:rsidR="00E845F3" w:rsidRPr="004369FA" w:rsidRDefault="000240D6" w:rsidP="00DE679E">
      <w:pPr>
        <w:spacing w:after="0"/>
        <w:ind w:left="-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 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В течение 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>201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>9-2020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учебног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</w:t>
      </w:r>
      <w:r w:rsidR="003843B5" w:rsidRPr="004369FA">
        <w:rPr>
          <w:rFonts w:eastAsia="Times New Roman" w:cs="Times New Roman"/>
          <w:sz w:val="20"/>
          <w:szCs w:val="28"/>
          <w:lang w:eastAsia="ru-RU"/>
        </w:rPr>
        <w:t xml:space="preserve"> образовательный стандарт. </w:t>
      </w:r>
      <w:r w:rsidRPr="004369FA">
        <w:rPr>
          <w:rFonts w:eastAsia="Times New Roman" w:cs="Times New Roman"/>
          <w:sz w:val="20"/>
          <w:szCs w:val="28"/>
          <w:lang w:eastAsia="ru-RU"/>
        </w:rPr>
        <w:t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зные формы обучения, </w:t>
      </w:r>
      <w:r w:rsidRPr="004369FA">
        <w:rPr>
          <w:rFonts w:eastAsia="Times New Roman" w:cs="Times New Roman"/>
          <w:sz w:val="20"/>
          <w:szCs w:val="28"/>
          <w:lang w:eastAsia="ru-RU"/>
        </w:rPr>
        <w:t>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0240D6" w:rsidRPr="004369FA" w:rsidRDefault="000240D6" w:rsidP="000240D6">
      <w:pPr>
        <w:tabs>
          <w:tab w:val="left" w:pos="900"/>
        </w:tabs>
        <w:spacing w:after="0" w:line="100" w:lineRule="atLeast"/>
        <w:ind w:left="720"/>
        <w:jc w:val="both"/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 xml:space="preserve">2.1.Сведения </w:t>
      </w:r>
      <w:r w:rsidR="00A84C75"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>о численности обучающихся за четыре</w:t>
      </w:r>
      <w:r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 xml:space="preserve"> года</w:t>
      </w: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1276"/>
        <w:gridCol w:w="1701"/>
        <w:gridCol w:w="992"/>
        <w:gridCol w:w="1560"/>
        <w:gridCol w:w="850"/>
        <w:gridCol w:w="1039"/>
      </w:tblGrid>
      <w:tr w:rsidR="003A54CB" w:rsidRPr="004369FA" w:rsidTr="003A54CB">
        <w:trPr>
          <w:trHeight w:val="46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Уров.об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17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19г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0 г.</w:t>
            </w:r>
          </w:p>
        </w:tc>
      </w:tr>
      <w:tr w:rsidR="003A54CB" w:rsidRPr="004369FA" w:rsidTr="003A54CB">
        <w:trPr>
          <w:trHeight w:val="2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обу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-во об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-во обу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-во обуч.</w:t>
            </w:r>
          </w:p>
        </w:tc>
      </w:tr>
      <w:tr w:rsidR="003A54CB" w:rsidRPr="004369FA" w:rsidTr="003A54CB">
        <w:trPr>
          <w:trHeight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86342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86342">
            <w:pPr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86342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80</w:t>
            </w:r>
          </w:p>
        </w:tc>
      </w:tr>
      <w:tr w:rsidR="003A54CB" w:rsidRPr="004369FA" w:rsidTr="003A54CB">
        <w:trPr>
          <w:trHeight w:val="6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О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72</w:t>
            </w:r>
          </w:p>
        </w:tc>
      </w:tr>
      <w:tr w:rsidR="003A54CB" w:rsidRPr="004369FA" w:rsidTr="003A54CB">
        <w:trPr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С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0</w:t>
            </w:r>
          </w:p>
        </w:tc>
      </w:tr>
      <w:tr w:rsidR="003A54CB" w:rsidRPr="004369FA" w:rsidTr="003A54CB">
        <w:trPr>
          <w:trHeight w:val="3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</w:t>
            </w:r>
            <w:r w:rsidR="003A54CB"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72</w:t>
            </w:r>
          </w:p>
        </w:tc>
      </w:tr>
    </w:tbl>
    <w:p w:rsidR="000240D6" w:rsidRPr="004369FA" w:rsidRDefault="00BE3807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     Контингент </w:t>
      </w:r>
      <w:r w:rsidR="000240D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обучающих</w:t>
      </w:r>
      <w:r w:rsidR="001C5456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ся и его структура на конец </w:t>
      </w:r>
      <w:r w:rsidR="00880ECD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2019</w:t>
      </w:r>
      <w:r w:rsidR="0008634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-</w:t>
      </w:r>
      <w:r w:rsidR="00EF266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20</w:t>
      </w:r>
      <w:r w:rsidR="0008634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20 учебного</w:t>
      </w:r>
      <w:r w:rsidR="00EF2662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</w:t>
      </w:r>
      <w:r w:rsidR="000240D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года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481"/>
        <w:gridCol w:w="2438"/>
        <w:gridCol w:w="3656"/>
      </w:tblGrid>
      <w:tr w:rsidR="003843B5" w:rsidRPr="004369FA" w:rsidTr="00C57B79">
        <w:trPr>
          <w:trHeight w:val="42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лассы</w:t>
            </w:r>
          </w:p>
        </w:tc>
        <w:tc>
          <w:tcPr>
            <w:tcW w:w="2481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ичество</w:t>
            </w:r>
          </w:p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лассов</w:t>
            </w:r>
          </w:p>
        </w:tc>
        <w:tc>
          <w:tcPr>
            <w:tcW w:w="2438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 них обучается</w:t>
            </w:r>
          </w:p>
        </w:tc>
        <w:tc>
          <w:tcPr>
            <w:tcW w:w="3656" w:type="dxa"/>
          </w:tcPr>
          <w:p w:rsidR="003843B5" w:rsidRPr="004369FA" w:rsidRDefault="00D3004A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По </w:t>
            </w:r>
            <w:r w:rsidR="003843B5"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общеобразовательным программам </w:t>
            </w:r>
          </w:p>
        </w:tc>
      </w:tr>
      <w:tr w:rsidR="003843B5" w:rsidRPr="004369FA" w:rsidTr="003843B5">
        <w:trPr>
          <w:trHeight w:val="351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81" w:type="dxa"/>
          </w:tcPr>
          <w:p w:rsidR="003843B5" w:rsidRPr="004369FA" w:rsidRDefault="00A84C75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9</w:t>
            </w:r>
          </w:p>
        </w:tc>
        <w:tc>
          <w:tcPr>
            <w:tcW w:w="3656" w:type="dxa"/>
          </w:tcPr>
          <w:p w:rsidR="003843B5" w:rsidRPr="004369FA" w:rsidRDefault="001472ED" w:rsidP="001472ED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81" w:type="dxa"/>
          </w:tcPr>
          <w:p w:rsidR="003843B5" w:rsidRPr="004369FA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1</w:t>
            </w:r>
          </w:p>
        </w:tc>
        <w:tc>
          <w:tcPr>
            <w:tcW w:w="3656" w:type="dxa"/>
          </w:tcPr>
          <w:p w:rsidR="003843B5" w:rsidRPr="004369FA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2481" w:type="dxa"/>
          </w:tcPr>
          <w:p w:rsidR="003843B5" w:rsidRPr="004369FA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7</w:t>
            </w:r>
          </w:p>
        </w:tc>
        <w:tc>
          <w:tcPr>
            <w:tcW w:w="3656" w:type="dxa"/>
          </w:tcPr>
          <w:p w:rsidR="003843B5" w:rsidRPr="004369FA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2481" w:type="dxa"/>
          </w:tcPr>
          <w:p w:rsidR="003843B5" w:rsidRPr="004369FA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EF2662" w:rsidP="00A84C75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2</w:t>
            </w:r>
          </w:p>
        </w:tc>
        <w:tc>
          <w:tcPr>
            <w:tcW w:w="3656" w:type="dxa"/>
          </w:tcPr>
          <w:p w:rsidR="003843B5" w:rsidRPr="004369FA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 xml:space="preserve"> итого</w:t>
            </w:r>
          </w:p>
        </w:tc>
        <w:tc>
          <w:tcPr>
            <w:tcW w:w="2481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4369FA" w:rsidRDefault="00161B53" w:rsidP="00086342">
            <w:pPr>
              <w:tabs>
                <w:tab w:val="left" w:pos="588"/>
              </w:tabs>
              <w:spacing w:after="0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80</w:t>
            </w:r>
          </w:p>
        </w:tc>
        <w:tc>
          <w:tcPr>
            <w:tcW w:w="3656" w:type="dxa"/>
          </w:tcPr>
          <w:p w:rsidR="003843B5" w:rsidRPr="004369FA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2481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2438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7</w:t>
            </w:r>
          </w:p>
        </w:tc>
        <w:tc>
          <w:tcPr>
            <w:tcW w:w="3656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3</w:t>
            </w:r>
          </w:p>
        </w:tc>
        <w:tc>
          <w:tcPr>
            <w:tcW w:w="3656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EF2662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3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7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2481" w:type="dxa"/>
          </w:tcPr>
          <w:p w:rsidR="003843B5" w:rsidRPr="004369FA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2</w:t>
            </w:r>
          </w:p>
        </w:tc>
        <w:tc>
          <w:tcPr>
            <w:tcW w:w="3656" w:type="dxa"/>
          </w:tcPr>
          <w:p w:rsidR="003843B5" w:rsidRPr="004369FA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2</w:t>
            </w:r>
          </w:p>
        </w:tc>
        <w:tc>
          <w:tcPr>
            <w:tcW w:w="2438" w:type="dxa"/>
          </w:tcPr>
          <w:p w:rsidR="003843B5" w:rsidRPr="004369FA" w:rsidRDefault="00161B5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72</w:t>
            </w:r>
          </w:p>
        </w:tc>
        <w:tc>
          <w:tcPr>
            <w:tcW w:w="3656" w:type="dxa"/>
          </w:tcPr>
          <w:p w:rsidR="003843B5" w:rsidRPr="004369FA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2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0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086342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2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677687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  <w:r w:rsidR="00086342"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0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2481" w:type="dxa"/>
          </w:tcPr>
          <w:p w:rsidR="003843B5" w:rsidRPr="004369FA" w:rsidRDefault="00EF266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5</w:t>
            </w:r>
          </w:p>
        </w:tc>
        <w:tc>
          <w:tcPr>
            <w:tcW w:w="2438" w:type="dxa"/>
          </w:tcPr>
          <w:p w:rsidR="003843B5" w:rsidRPr="004369FA" w:rsidRDefault="00161B53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372</w:t>
            </w:r>
          </w:p>
        </w:tc>
        <w:tc>
          <w:tcPr>
            <w:tcW w:w="3656" w:type="dxa"/>
          </w:tcPr>
          <w:p w:rsidR="003843B5" w:rsidRPr="004369FA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5</w:t>
            </w: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851127" w:rsidRPr="004369FA" w:rsidRDefault="000240D6" w:rsidP="00DE679E">
      <w:pPr>
        <w:tabs>
          <w:tab w:val="left" w:pos="900"/>
        </w:tabs>
        <w:spacing w:after="0" w:line="100" w:lineRule="atLeast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. Задача,  поставленная  перед  коллективом  педагогов  по  увеличению  контингента учащихся в ОУ, решается. Общее ко</w:t>
      </w:r>
      <w:r w:rsidR="00851127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личество детей увеличилось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по сравнению с прошлым годом, стабильная динамика  роста,  третий  год  подряд  прирост числа обучающихся.  </w:t>
      </w:r>
    </w:p>
    <w:p w:rsidR="000240D6" w:rsidRPr="004369FA" w:rsidRDefault="000240D6" w:rsidP="007B1ACD">
      <w:pPr>
        <w:spacing w:before="24" w:after="24"/>
        <w:rPr>
          <w:rFonts w:eastAsia="Times New Roman" w:cs="Times New Roman"/>
          <w:b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>3. КАЧЕСТВО ПОДГОТОВКИ ВЫПУСКНИКОВ И ОБУЧАЮЩИХСЯ</w:t>
      </w:r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   </w:t>
      </w:r>
    </w:p>
    <w:p w:rsidR="000240D6" w:rsidRPr="004369FA" w:rsidRDefault="000240D6" w:rsidP="000240D6">
      <w:pPr>
        <w:spacing w:after="0"/>
        <w:ind w:left="-567"/>
        <w:jc w:val="center"/>
        <w:rPr>
          <w:rFonts w:eastAsia="Times New Roman" w:cs="Times New Roman"/>
          <w:b/>
          <w:bCs/>
          <w:sz w:val="18"/>
          <w:szCs w:val="24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>3.1.Результаты образовательной деятельности</w:t>
      </w:r>
    </w:p>
    <w:p w:rsidR="000240D6" w:rsidRPr="004369FA" w:rsidRDefault="000240D6" w:rsidP="000240D6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201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9-</w:t>
      </w:r>
      <w:r w:rsidR="00161B53" w:rsidRPr="004369FA">
        <w:rPr>
          <w:rFonts w:eastAsia="Times New Roman" w:cs="Times New Roman"/>
          <w:sz w:val="20"/>
          <w:szCs w:val="28"/>
          <w:lang w:eastAsia="ru-RU"/>
        </w:rPr>
        <w:t>20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20 учебном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в МКОУ </w:t>
      </w:r>
      <w:r w:rsidR="00851127" w:rsidRPr="004369FA">
        <w:rPr>
          <w:rFonts w:eastAsia="Times New Roman" w:cs="Times New Roman"/>
          <w:sz w:val="20"/>
          <w:szCs w:val="28"/>
          <w:lang w:eastAsia="ru-RU"/>
        </w:rPr>
        <w:t xml:space="preserve">«Рахатин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851127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в соответствии с лицензией реализовыва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 xml:space="preserve">ются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основные образовательные программы начального, основного и среднего общего образования. 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начального общего образования (</w:t>
      </w:r>
      <w:r w:rsidRPr="004369FA">
        <w:rPr>
          <w:rFonts w:eastAsia="Times New Roman" w:cs="Times New Roman"/>
          <w:sz w:val="20"/>
          <w:szCs w:val="28"/>
          <w:lang w:eastAsia="ru-RU"/>
        </w:rPr>
        <w:t>НОО</w:t>
      </w:r>
      <w:r w:rsidR="00540CF1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) (1 – 4 классы) –</w:t>
      </w:r>
      <w:r w:rsidR="009338C8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="00AA5C1A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-----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классов;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сновного общего обра</w:t>
      </w:r>
      <w:r w:rsidR="00540CF1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зования (ООО) (5 – 9 классы) – 1</w:t>
      </w:r>
      <w:r w:rsidR="00AA5C1A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2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классов;</w:t>
      </w:r>
    </w:p>
    <w:p w:rsidR="000240D6" w:rsidRPr="004369FA" w:rsidRDefault="000240D6" w:rsidP="00161B53">
      <w:pPr>
        <w:spacing w:before="24" w:after="24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среднего общего образования (СОО)</w:t>
      </w:r>
      <w:r w:rsidR="009338C8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(10 –11 классы) – 2 класса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      В ходе мониторинга успеваемости классов в</w:t>
      </w:r>
      <w:r w:rsidR="009338C8" w:rsidRPr="004369FA">
        <w:rPr>
          <w:sz w:val="20"/>
          <w:lang w:eastAsia="ru-RU"/>
        </w:rPr>
        <w:t xml:space="preserve"> целом по классам, параллелям, </w:t>
      </w:r>
      <w:r w:rsidRPr="004369FA">
        <w:rPr>
          <w:sz w:val="20"/>
          <w:lang w:eastAsia="ru-RU"/>
        </w:rPr>
        <w:t>анализа уровня промежуточной и итоговой</w:t>
      </w:r>
      <w:r w:rsidR="009338C8" w:rsidRPr="004369FA">
        <w:rPr>
          <w:sz w:val="20"/>
          <w:lang w:eastAsia="ru-RU"/>
        </w:rPr>
        <w:t xml:space="preserve"> </w:t>
      </w:r>
      <w:r w:rsidRPr="004369FA">
        <w:rPr>
          <w:sz w:val="20"/>
          <w:lang w:eastAsia="ru-RU"/>
        </w:rPr>
        <w:t xml:space="preserve">аттестации по предметам за истекший год определены: 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lastRenderedPageBreak/>
        <w:t xml:space="preserve">- показатели успеваемости, 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- выявлены качество и уровень обученности по </w:t>
      </w:r>
      <w:r w:rsidR="00851127" w:rsidRPr="004369FA">
        <w:rPr>
          <w:sz w:val="20"/>
          <w:lang w:eastAsia="ru-RU"/>
        </w:rPr>
        <w:t>основным предметам</w:t>
      </w:r>
      <w:r w:rsidRPr="004369FA">
        <w:rPr>
          <w:sz w:val="20"/>
          <w:lang w:eastAsia="ru-RU"/>
        </w:rPr>
        <w:t xml:space="preserve"> </w:t>
      </w:r>
    </w:p>
    <w:p w:rsidR="000240D6" w:rsidRPr="004369FA" w:rsidRDefault="009338C8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за </w:t>
      </w:r>
      <w:r w:rsidR="00AA5C1A" w:rsidRPr="004369FA">
        <w:rPr>
          <w:sz w:val="20"/>
          <w:lang w:eastAsia="ru-RU"/>
        </w:rPr>
        <w:t xml:space="preserve"> 201</w:t>
      </w:r>
      <w:r w:rsidR="001472ED" w:rsidRPr="004369FA">
        <w:rPr>
          <w:sz w:val="20"/>
          <w:lang w:eastAsia="ru-RU"/>
        </w:rPr>
        <w:t>9</w:t>
      </w:r>
      <w:r w:rsidR="00AA5C1A" w:rsidRPr="004369FA">
        <w:rPr>
          <w:sz w:val="20"/>
          <w:lang w:eastAsia="ru-RU"/>
        </w:rPr>
        <w:t>-2020</w:t>
      </w:r>
      <w:r w:rsidR="00161B53" w:rsidRPr="004369FA">
        <w:rPr>
          <w:sz w:val="20"/>
          <w:lang w:eastAsia="ru-RU"/>
        </w:rPr>
        <w:t xml:space="preserve"> учебный год</w:t>
      </w:r>
      <w:r w:rsidR="000240D6" w:rsidRPr="004369FA">
        <w:rPr>
          <w:sz w:val="20"/>
          <w:lang w:eastAsia="ru-RU"/>
        </w:rPr>
        <w:t>:</w:t>
      </w:r>
    </w:p>
    <w:tbl>
      <w:tblPr>
        <w:tblW w:w="9931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564"/>
        <w:gridCol w:w="771"/>
        <w:gridCol w:w="658"/>
        <w:gridCol w:w="658"/>
        <w:gridCol w:w="413"/>
        <w:gridCol w:w="399"/>
        <w:gridCol w:w="399"/>
        <w:gridCol w:w="532"/>
        <w:gridCol w:w="532"/>
        <w:gridCol w:w="532"/>
        <w:gridCol w:w="534"/>
        <w:gridCol w:w="2266"/>
        <w:gridCol w:w="1673"/>
      </w:tblGrid>
      <w:tr w:rsidR="0044477D" w:rsidRPr="004369FA" w:rsidTr="0044477D">
        <w:trPr>
          <w:trHeight w:val="257"/>
        </w:trPr>
        <w:tc>
          <w:tcPr>
            <w:tcW w:w="56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№</w:t>
            </w:r>
          </w:p>
        </w:tc>
        <w:tc>
          <w:tcPr>
            <w:tcW w:w="77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класс</w:t>
            </w:r>
          </w:p>
        </w:tc>
        <w:tc>
          <w:tcPr>
            <w:tcW w:w="6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уч.на нач.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уч.на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color w:val="000000"/>
                <w:sz w:val="12"/>
                <w:lang w:eastAsia="ru-RU"/>
              </w:rPr>
              <w:t>с 1 "3"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color w:val="000000"/>
                <w:sz w:val="12"/>
                <w:lang w:eastAsia="ru-RU"/>
              </w:rPr>
              <w:t>с 1 "4"</w:t>
            </w:r>
          </w:p>
        </w:tc>
      </w:tr>
      <w:tr w:rsidR="0044477D" w:rsidRPr="004369FA" w:rsidTr="0044477D">
        <w:trPr>
          <w:trHeight w:val="197"/>
        </w:trPr>
        <w:tc>
          <w:tcPr>
            <w:tcW w:w="56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кон.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К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У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П</w:t>
            </w:r>
          </w:p>
        </w:tc>
        <w:tc>
          <w:tcPr>
            <w:tcW w:w="2266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2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2"/>
                <w:lang w:eastAsia="ru-RU"/>
              </w:rPr>
            </w:pPr>
          </w:p>
        </w:tc>
      </w:tr>
      <w:tr w:rsidR="0044477D" w:rsidRPr="004369FA" w:rsidTr="0044477D">
        <w:trPr>
          <w:trHeight w:val="206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2«а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  <w:t>Муртазалиев М.(англяз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180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2 «б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3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197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2«в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223"/>
        </w:trPr>
        <w:tc>
          <w:tcPr>
            <w:tcW w:w="5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3 «а»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0</w:t>
            </w:r>
          </w:p>
        </w:tc>
        <w:tc>
          <w:tcPr>
            <w:tcW w:w="22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232"/>
        </w:trPr>
        <w:tc>
          <w:tcPr>
            <w:tcW w:w="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3«б»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4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lang w:eastAsia="ru-RU"/>
              </w:rPr>
              <w:t>Кам.М.(родяз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197"/>
        </w:trPr>
        <w:tc>
          <w:tcPr>
            <w:tcW w:w="5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3 «в»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232"/>
        </w:trPr>
        <w:tc>
          <w:tcPr>
            <w:tcW w:w="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4 «а»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44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4</w:t>
            </w:r>
          </w:p>
        </w:tc>
        <w:tc>
          <w:tcPr>
            <w:tcW w:w="22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232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4 «б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5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  <w:tr w:rsidR="0044477D" w:rsidRPr="004369FA" w:rsidTr="0044477D">
        <w:trPr>
          <w:trHeight w:val="232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ru-RU"/>
              </w:rPr>
              <w:t>ИТОГО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36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6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59,5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77D" w:rsidRPr="004369FA" w:rsidRDefault="0044477D" w:rsidP="004447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szCs w:val="24"/>
                <w:lang w:eastAsia="ru-RU"/>
              </w:rPr>
              <w:t>93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477D" w:rsidRPr="004369FA" w:rsidRDefault="0044477D" w:rsidP="0044477D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</w:tr>
    </w:tbl>
    <w:p w:rsidR="0044477D" w:rsidRPr="004369FA" w:rsidRDefault="0044477D" w:rsidP="009338C8">
      <w:pPr>
        <w:rPr>
          <w:sz w:val="20"/>
          <w:lang w:eastAsia="ru-RU"/>
        </w:rPr>
      </w:pPr>
    </w:p>
    <w:p w:rsidR="00851127" w:rsidRPr="004369FA" w:rsidRDefault="00851127" w:rsidP="009338C8">
      <w:pPr>
        <w:rPr>
          <w:sz w:val="20"/>
          <w:lang w:eastAsia="ru-RU"/>
        </w:rPr>
      </w:pPr>
    </w:p>
    <w:tbl>
      <w:tblPr>
        <w:tblW w:w="10507" w:type="dxa"/>
        <w:tblInd w:w="93" w:type="dxa"/>
        <w:tblLook w:val="04A0" w:firstRow="1" w:lastRow="0" w:firstColumn="1" w:lastColumn="0" w:noHBand="0" w:noVBand="1"/>
      </w:tblPr>
      <w:tblGrid>
        <w:gridCol w:w="701"/>
        <w:gridCol w:w="1253"/>
        <w:gridCol w:w="1057"/>
        <w:gridCol w:w="1057"/>
        <w:gridCol w:w="691"/>
        <w:gridCol w:w="691"/>
        <w:gridCol w:w="841"/>
        <w:gridCol w:w="544"/>
        <w:gridCol w:w="723"/>
        <w:gridCol w:w="723"/>
        <w:gridCol w:w="691"/>
        <w:gridCol w:w="841"/>
        <w:gridCol w:w="694"/>
      </w:tblGrid>
      <w:tr w:rsidR="00161B53" w:rsidRPr="004369FA" w:rsidTr="00161B53">
        <w:trPr>
          <w:trHeight w:val="348"/>
        </w:trPr>
        <w:tc>
          <w:tcPr>
            <w:tcW w:w="701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№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класс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уч.на нач.</w:t>
            </w:r>
          </w:p>
        </w:tc>
        <w:tc>
          <w:tcPr>
            <w:tcW w:w="10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уч.на</w:t>
            </w: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с од</w:t>
            </w:r>
          </w:p>
        </w:tc>
        <w:tc>
          <w:tcPr>
            <w:tcW w:w="723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с од</w:t>
            </w:r>
          </w:p>
        </w:tc>
        <w:tc>
          <w:tcPr>
            <w:tcW w:w="2226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годовая</w:t>
            </w:r>
          </w:p>
        </w:tc>
      </w:tr>
      <w:tr w:rsidR="00161B53" w:rsidRPr="004369FA" w:rsidTr="00161B53">
        <w:trPr>
          <w:trHeight w:val="308"/>
        </w:trPr>
        <w:tc>
          <w:tcPr>
            <w:tcW w:w="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1B53" w:rsidRPr="004369FA" w:rsidRDefault="00161B53" w:rsidP="00161B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1B53" w:rsidRPr="004369FA" w:rsidRDefault="00161B53" w:rsidP="00161B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1B53" w:rsidRPr="004369FA" w:rsidRDefault="00161B53" w:rsidP="00161B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кон.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К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У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П</w:t>
            </w:r>
          </w:p>
        </w:tc>
      </w:tr>
      <w:tr w:rsidR="00161B53" w:rsidRPr="004369FA" w:rsidTr="00161B53">
        <w:trPr>
          <w:trHeight w:val="231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5 «а»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4</w:t>
            </w:r>
          </w:p>
        </w:tc>
      </w:tr>
      <w:tr w:rsidR="00161B53" w:rsidRPr="004369FA" w:rsidTr="00161B53">
        <w:trPr>
          <w:trHeight w:val="231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5 «б»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4</w:t>
            </w:r>
          </w:p>
        </w:tc>
      </w:tr>
      <w:tr w:rsidR="00161B53" w:rsidRPr="004369FA" w:rsidTr="00161B53">
        <w:trPr>
          <w:trHeight w:val="231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5в</w:t>
            </w:r>
          </w:p>
        </w:tc>
        <w:tc>
          <w:tcPr>
            <w:tcW w:w="10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7</w:t>
            </w:r>
          </w:p>
        </w:tc>
      </w:tr>
      <w:tr w:rsidR="00161B53" w:rsidRPr="004369FA" w:rsidTr="00161B53">
        <w:trPr>
          <w:trHeight w:val="201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5г</w:t>
            </w:r>
          </w:p>
        </w:tc>
        <w:tc>
          <w:tcPr>
            <w:tcW w:w="10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  <w:tr w:rsidR="00161B53" w:rsidRPr="004369FA" w:rsidTr="00161B53">
        <w:trPr>
          <w:trHeight w:val="221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6«а»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29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7</w:t>
            </w:r>
          </w:p>
        </w:tc>
      </w:tr>
      <w:tr w:rsidR="00161B53" w:rsidRPr="004369FA" w:rsidTr="00161B53">
        <w:trPr>
          <w:trHeight w:val="250"/>
        </w:trPr>
        <w:tc>
          <w:tcPr>
            <w:tcW w:w="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6 «б»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5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7«а»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55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  <w:tr w:rsidR="00161B53" w:rsidRPr="004369FA" w:rsidTr="00161B53">
        <w:trPr>
          <w:trHeight w:val="212"/>
        </w:trPr>
        <w:tc>
          <w:tcPr>
            <w:tcW w:w="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7 «б»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7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8 «а»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6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7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8 «б»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9 «а»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9 «б»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2</w:t>
            </w:r>
          </w:p>
        </w:tc>
      </w:tr>
      <w:tr w:rsidR="00161B53" w:rsidRPr="004369FA" w:rsidTr="00161B53">
        <w:trPr>
          <w:trHeight w:val="26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16"/>
                <w:lang w:eastAsia="ru-RU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182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17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20</w:t>
            </w:r>
          </w:p>
        </w:tc>
        <w:tc>
          <w:tcPr>
            <w:tcW w:w="5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1B53" w:rsidRPr="004369FA" w:rsidRDefault="00161B53" w:rsidP="00161B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</w:pPr>
            <w:r w:rsidRPr="004369FA"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ru-RU"/>
              </w:rPr>
              <w:t>96</w:t>
            </w:r>
          </w:p>
        </w:tc>
      </w:tr>
    </w:tbl>
    <w:p w:rsidR="007B1ACD" w:rsidRPr="004369FA" w:rsidRDefault="007B1ACD" w:rsidP="000240D6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:rsidR="007B1ACD" w:rsidRPr="004369FA" w:rsidRDefault="007B1ACD" w:rsidP="000240D6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:rsidR="000240D6" w:rsidRPr="004369FA" w:rsidRDefault="000240D6" w:rsidP="00851127">
      <w:pPr>
        <w:spacing w:after="0"/>
        <w:textAlignment w:val="baseline"/>
        <w:rPr>
          <w:rFonts w:eastAsia="Times New Roman" w:cs="Times New Roman"/>
          <w:b/>
          <w:iCs/>
          <w:sz w:val="18"/>
          <w:szCs w:val="24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Выполнение образовательных программ</w:t>
      </w:r>
    </w:p>
    <w:p w:rsidR="000240D6" w:rsidRPr="004369FA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0240D6" w:rsidRPr="004369FA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>ом, было связано с республиканским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0240D6" w:rsidRPr="004369FA" w:rsidRDefault="000240D6" w:rsidP="00C57B79">
      <w:pPr>
        <w:tabs>
          <w:tab w:val="left" w:pos="426"/>
        </w:tabs>
        <w:spacing w:before="24" w:after="24"/>
        <w:rPr>
          <w:rFonts w:eastAsia="Times New Roman" w:cs="Times New Roman"/>
          <w:b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3.2.Сведе</w:t>
      </w:r>
      <w:r w:rsidR="00CC3757" w:rsidRPr="004369FA">
        <w:rPr>
          <w:rFonts w:eastAsia="Times New Roman" w:cs="Times New Roman"/>
          <w:b/>
          <w:sz w:val="20"/>
          <w:szCs w:val="26"/>
          <w:lang w:eastAsia="ru-RU"/>
        </w:rPr>
        <w:t>ния об</w:t>
      </w:r>
      <w:r w:rsidR="002D3F97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участии выпускников в 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>пробных ЕГЭ</w:t>
      </w:r>
      <w:r w:rsidR="002D3F97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</w:t>
      </w:r>
      <w:r w:rsidR="00C57B79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 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2019</w:t>
      </w:r>
      <w:r w:rsidR="00161B53" w:rsidRPr="004369FA">
        <w:rPr>
          <w:rFonts w:eastAsia="Times New Roman" w:cs="Times New Roman"/>
          <w:b/>
          <w:sz w:val="20"/>
          <w:szCs w:val="26"/>
          <w:lang w:eastAsia="ru-RU"/>
        </w:rPr>
        <w:t>-2020 учебного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года.</w:t>
      </w:r>
    </w:p>
    <w:p w:rsidR="000240D6" w:rsidRPr="004369FA" w:rsidRDefault="002D3F97" w:rsidP="000240D6">
      <w:pPr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школе ведется целенаправленная, систематическая подготовка участников образовательной деятельности к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. В соответствии с нормативно-правовыми документами по организации и проведению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, разрабатывался план мероприятий по  подготовки учащихся  к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, который выполнялся в течение учебного года. Итоговая аттестация выпускников осуществля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 xml:space="preserve">ется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 в соответствии с расписанием  Рособрнадзора. 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Для успешной сдачи ЕГЭ по школе, и на базе РУО проводятся пробные ГИА.</w:t>
      </w:r>
    </w:p>
    <w:p w:rsidR="000240D6" w:rsidRPr="004369FA" w:rsidRDefault="000240D6" w:rsidP="000240D6">
      <w:pPr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D2815" w:rsidRPr="004369FA" w:rsidRDefault="00DD2815" w:rsidP="000240D6">
      <w:pPr>
        <w:spacing w:after="0"/>
        <w:jc w:val="both"/>
        <w:textAlignment w:val="baseline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lastRenderedPageBreak/>
        <w:t>Результа</w:t>
      </w:r>
      <w:r w:rsidR="00161B53" w:rsidRPr="004369FA">
        <w:rPr>
          <w:rFonts w:eastAsia="Times New Roman" w:cs="Times New Roman"/>
          <w:b/>
          <w:sz w:val="20"/>
          <w:szCs w:val="28"/>
          <w:lang w:eastAsia="ru-RU"/>
        </w:rPr>
        <w:t>ты пробного ЕГЭ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по русскому языку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4369FA" w:rsidTr="00CF6FFD">
        <w:trPr>
          <w:trHeight w:val="252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ол.учащ.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8"/>
                <w:lang w:eastAsia="ru-RU"/>
              </w:rPr>
              <w:t>Вып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3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4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ач.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сп.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р.б.</w:t>
            </w:r>
          </w:p>
        </w:tc>
      </w:tr>
      <w:tr w:rsidR="00DD2815" w:rsidRPr="004369FA" w:rsidTr="00CF6FFD">
        <w:trPr>
          <w:trHeight w:val="258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,1</w:t>
            </w:r>
          </w:p>
        </w:tc>
      </w:tr>
    </w:tbl>
    <w:p w:rsidR="00DD2815" w:rsidRPr="004369FA" w:rsidRDefault="00DD2815" w:rsidP="00DD2815">
      <w:pPr>
        <w:spacing w:after="0" w:line="0" w:lineRule="atLeast"/>
        <w:rPr>
          <w:rFonts w:eastAsia="Times New Roman" w:cs="Times New Roman"/>
          <w:color w:val="000000"/>
          <w:sz w:val="22"/>
          <w:szCs w:val="28"/>
          <w:lang w:eastAsia="ru-RU"/>
        </w:rPr>
      </w:pPr>
    </w:p>
    <w:p w:rsidR="00DD2815" w:rsidRPr="004369FA" w:rsidRDefault="00DD2815" w:rsidP="00DD2815">
      <w:pPr>
        <w:spacing w:after="0" w:line="0" w:lineRule="atLeast"/>
        <w:jc w:val="both"/>
        <w:rPr>
          <w:rFonts w:eastAsia="Times New Roman" w:cs="Times New Roman"/>
          <w:bCs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color w:val="000000" w:themeColor="text1"/>
          <w:sz w:val="18"/>
          <w:szCs w:val="28"/>
          <w:lang w:eastAsia="ru-RU"/>
        </w:rPr>
        <w:t>Результаты пробного ЕГЭ по математике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4369FA" w:rsidTr="00CF6FFD">
        <w:trPr>
          <w:trHeight w:val="252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ол.учащ.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8"/>
                <w:lang w:eastAsia="ru-RU"/>
              </w:rPr>
              <w:t>Вып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3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4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ач.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сп.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р.б.</w:t>
            </w:r>
          </w:p>
        </w:tc>
      </w:tr>
      <w:tr w:rsidR="00DD2815" w:rsidRPr="004369FA" w:rsidTr="00CF6FFD">
        <w:trPr>
          <w:trHeight w:val="258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3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3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,4</w:t>
            </w:r>
          </w:p>
        </w:tc>
      </w:tr>
    </w:tbl>
    <w:p w:rsidR="00DD2815" w:rsidRPr="004369FA" w:rsidRDefault="00DD2815" w:rsidP="00DD2815">
      <w:pPr>
        <w:spacing w:after="0" w:line="0" w:lineRule="atLeast"/>
        <w:jc w:val="both"/>
        <w:rPr>
          <w:rFonts w:cs="Times New Roman"/>
          <w:color w:val="000000"/>
          <w:sz w:val="18"/>
          <w:szCs w:val="21"/>
        </w:rPr>
      </w:pPr>
      <w:r w:rsidRPr="004369FA">
        <w:rPr>
          <w:rFonts w:cs="Times New Roman"/>
          <w:color w:val="000000"/>
          <w:sz w:val="18"/>
          <w:szCs w:val="21"/>
        </w:rPr>
        <w:t xml:space="preserve">Анализируя данные таблицы  можно сделать </w:t>
      </w:r>
      <w:r w:rsidRPr="004369FA">
        <w:rPr>
          <w:rFonts w:cs="Times New Roman"/>
          <w:b/>
          <w:color w:val="000000"/>
          <w:sz w:val="20"/>
          <w:szCs w:val="21"/>
        </w:rPr>
        <w:t>вывод</w:t>
      </w:r>
      <w:r w:rsidRPr="004369FA">
        <w:rPr>
          <w:rFonts w:cs="Times New Roman"/>
          <w:color w:val="000000"/>
          <w:sz w:val="18"/>
          <w:szCs w:val="21"/>
        </w:rPr>
        <w:t>, что:</w:t>
      </w:r>
    </w:p>
    <w:p w:rsidR="00DD2815" w:rsidRPr="004369FA" w:rsidRDefault="00DD2815" w:rsidP="00DD2815">
      <w:pPr>
        <w:spacing w:after="0" w:line="0" w:lineRule="atLeast"/>
        <w:jc w:val="both"/>
        <w:rPr>
          <w:rFonts w:eastAsia="Times New Roman" w:cs="Times New Roman"/>
          <w:sz w:val="18"/>
          <w:szCs w:val="28"/>
          <w:lang w:eastAsia="ru-RU"/>
        </w:rPr>
      </w:pPr>
      <w:r w:rsidRPr="004369FA">
        <w:rPr>
          <w:rFonts w:eastAsia="Times New Roman" w:cs="Times New Roman"/>
          <w:sz w:val="18"/>
          <w:szCs w:val="28"/>
          <w:lang w:eastAsia="ru-RU"/>
        </w:rPr>
        <w:t>-Класс имеет слабую мотивацию по подготовке к ГИА. Были проведены родительские собрания с учащимися, которые не улучшили состояние обучения в классах. К урокам не готовятся около 80 % учащихся.</w:t>
      </w:r>
      <w:r w:rsidR="006E1A9F" w:rsidRPr="004369FA">
        <w:rPr>
          <w:rFonts w:eastAsia="Times New Roman" w:cs="Times New Roman"/>
          <w:sz w:val="18"/>
          <w:szCs w:val="28"/>
          <w:lang w:eastAsia="ru-RU"/>
        </w:rPr>
        <w:t xml:space="preserve"> </w:t>
      </w:r>
    </w:p>
    <w:p w:rsidR="00AA5C1A" w:rsidRPr="004369FA" w:rsidRDefault="00DD2815" w:rsidP="00DD2815">
      <w:pPr>
        <w:spacing w:after="0"/>
        <w:jc w:val="both"/>
        <w:textAlignment w:val="baseline"/>
        <w:rPr>
          <w:color w:val="000000"/>
          <w:sz w:val="18"/>
          <w:szCs w:val="21"/>
        </w:rPr>
      </w:pPr>
      <w:r w:rsidRPr="004369FA">
        <w:rPr>
          <w:color w:val="000000"/>
          <w:sz w:val="18"/>
          <w:szCs w:val="21"/>
        </w:rPr>
        <w:t xml:space="preserve">- в репетиционных экзаменах принимали участие 9 обучающихся 11 класса. Два учащихся, Магомедова Зайнаб и Магомедова Зумруд не явились на пробный экзамен, по причине того, что вышли замуж и не ходят на уроки. </w:t>
      </w:r>
      <w:r w:rsidR="006E1A9F" w:rsidRPr="004369FA">
        <w:rPr>
          <w:color w:val="000000"/>
          <w:sz w:val="18"/>
          <w:szCs w:val="21"/>
        </w:rPr>
        <w:t>Родители уведомлены о данной ситуации. За этот период других экзаменов ЕГЭ и ГИА не проводилось.</w:t>
      </w:r>
    </w:p>
    <w:p w:rsidR="000240D6" w:rsidRPr="004369FA" w:rsidRDefault="000240D6" w:rsidP="003E570B">
      <w:pPr>
        <w:keepNext/>
        <w:overflowPunct w:val="0"/>
        <w:autoSpaceDE w:val="0"/>
        <w:autoSpaceDN w:val="0"/>
        <w:adjustRightInd w:val="0"/>
        <w:spacing w:after="60"/>
        <w:ind w:left="432"/>
        <w:jc w:val="center"/>
        <w:textAlignment w:val="baseline"/>
        <w:outlineLvl w:val="0"/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</w:pPr>
      <w:r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 xml:space="preserve">Итоги ЕГЭ в 11 классе по предметам за </w:t>
      </w:r>
      <w:r w:rsidR="00161B53"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>4</w:t>
      </w:r>
      <w:r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 xml:space="preserve"> года</w:t>
      </w:r>
    </w:p>
    <w:tbl>
      <w:tblPr>
        <w:tblW w:w="11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810"/>
        <w:gridCol w:w="1040"/>
        <w:gridCol w:w="693"/>
        <w:gridCol w:w="650"/>
        <w:gridCol w:w="838"/>
        <w:gridCol w:w="1038"/>
        <w:gridCol w:w="712"/>
        <w:gridCol w:w="664"/>
        <w:gridCol w:w="570"/>
        <w:gridCol w:w="689"/>
        <w:gridCol w:w="486"/>
        <w:gridCol w:w="542"/>
        <w:gridCol w:w="576"/>
      </w:tblGrid>
      <w:tr w:rsidR="00161B53" w:rsidRPr="004369FA" w:rsidTr="00161B53">
        <w:trPr>
          <w:trHeight w:val="33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ебный год 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017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018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020</w:t>
            </w:r>
          </w:p>
        </w:tc>
      </w:tr>
      <w:tr w:rsidR="00161B53" w:rsidRPr="004369FA" w:rsidTr="00161B53">
        <w:trPr>
          <w:trHeight w:val="62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color w:val="002060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2060"/>
                <w:sz w:val="18"/>
                <w:szCs w:val="24"/>
                <w:lang w:eastAsia="ru-RU"/>
              </w:rPr>
              <w:t>Предме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ло</w:t>
            </w:r>
          </w:p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-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Средний </w:t>
            </w:r>
          </w:p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бал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а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ло</w:t>
            </w:r>
          </w:p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-с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Средний </w:t>
            </w:r>
          </w:p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ба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а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</w:t>
            </w:r>
          </w:p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Ср.б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0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8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0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Математика (баз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1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1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Математика (проф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4,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1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1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6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7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Хим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7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2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6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161B53" w:rsidRPr="004369FA" w:rsidTr="00161B53">
        <w:trPr>
          <w:trHeight w:val="27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3" w:rsidRPr="004369FA" w:rsidRDefault="00161B53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r w:rsidR="008C7D87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Calibri" w:cs="Times New Roman"/>
          <w:sz w:val="20"/>
          <w:szCs w:val="28"/>
          <w:lang w:eastAsia="ru-RU"/>
        </w:rPr>
        <w:t>В Подготовка к ЕГЭ была проведена на должном уровне.</w:t>
      </w:r>
      <w:r w:rsidRPr="004369FA">
        <w:rPr>
          <w:rFonts w:ascii="Calibri" w:eastAsia="Calibri" w:hAnsi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Анализ результатов ЕГЭ показывает, что по сравнению с итогами прошлого года в</w:t>
      </w:r>
      <w:r w:rsidR="00020741" w:rsidRPr="004369FA">
        <w:rPr>
          <w:rFonts w:eastAsia="Times New Roman" w:cs="Times New Roman"/>
          <w:sz w:val="20"/>
          <w:szCs w:val="28"/>
          <w:lang w:eastAsia="ru-RU"/>
        </w:rPr>
        <w:t xml:space="preserve"> 2019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по всем предметам средний балл ЕГЭ имеет тенденцию на по</w:t>
      </w:r>
      <w:r w:rsidR="00020741" w:rsidRPr="004369FA">
        <w:rPr>
          <w:rFonts w:eastAsia="Times New Roman" w:cs="Times New Roman"/>
          <w:sz w:val="20"/>
          <w:szCs w:val="28"/>
          <w:lang w:eastAsia="ru-RU"/>
        </w:rPr>
        <w:t>вышение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  <w:r w:rsidR="00020741" w:rsidRPr="004369FA">
        <w:rPr>
          <w:rFonts w:eastAsia="Times New Roman" w:cs="Times New Roman"/>
          <w:sz w:val="20"/>
          <w:szCs w:val="28"/>
          <w:lang w:eastAsia="ru-RU"/>
        </w:rPr>
        <w:t>На  ЕГЭ  по русскому языку один выпускник (Абакарова Н.А.) не смогл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еодолеть минимальный порог. 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высшего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рофессионального </w:t>
      </w:r>
      <w:r w:rsidRPr="004369FA">
        <w:rPr>
          <w:rFonts w:eastAsia="Calibri" w:cs="Times New Roman"/>
          <w:sz w:val="20"/>
          <w:szCs w:val="28"/>
          <w:lang w:eastAsia="ru-RU"/>
        </w:rPr>
        <w:t>образовани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или среднего профессионального образования, недостаточной самостоятельной рабо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>той учащихся по подготовке к ЕГЭ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, слабым контролем со стороны родителей обучающихся. </w:t>
      </w:r>
    </w:p>
    <w:p w:rsidR="000240D6" w:rsidRPr="004369FA" w:rsidRDefault="000240D6" w:rsidP="00C879FD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Со стороны школы были созданы все условия 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 xml:space="preserve">для подготовки обучающихся к ЕГЭ. </w:t>
      </w:r>
      <w:r w:rsidRPr="004369FA">
        <w:rPr>
          <w:rFonts w:eastAsia="Times New Roman" w:cs="Times New Roman"/>
          <w:sz w:val="20"/>
          <w:szCs w:val="28"/>
          <w:lang w:eastAsia="ru-RU"/>
        </w:rPr>
        <w:t>С января по май еженедельно проводились консультации по всем предметам, выбранным обучающимися для прохождения Е</w:t>
      </w:r>
      <w:r w:rsidR="006E1A9F" w:rsidRPr="004369FA">
        <w:rPr>
          <w:rFonts w:eastAsia="Times New Roman" w:cs="Times New Roman"/>
          <w:sz w:val="20"/>
          <w:szCs w:val="28"/>
          <w:lang w:eastAsia="ru-RU"/>
        </w:rPr>
        <w:t xml:space="preserve">ГЭ, и дополнительные занятия со </w:t>
      </w:r>
      <w:r w:rsidR="00C879FD" w:rsidRPr="004369FA">
        <w:rPr>
          <w:rFonts w:eastAsia="Times New Roman" w:cs="Times New Roman"/>
          <w:sz w:val="20"/>
          <w:szCs w:val="28"/>
          <w:lang w:eastAsia="ru-RU"/>
        </w:rPr>
        <w:t>слабо мотивированным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учающимися п</w:t>
      </w:r>
      <w:r w:rsidR="00C879FD" w:rsidRPr="004369FA">
        <w:rPr>
          <w:rFonts w:eastAsia="Times New Roman" w:cs="Times New Roman"/>
          <w:sz w:val="20"/>
          <w:szCs w:val="28"/>
          <w:lang w:eastAsia="ru-RU"/>
        </w:rPr>
        <w:t xml:space="preserve">о математике и русскому языку. </w:t>
      </w:r>
    </w:p>
    <w:p w:rsidR="000240D6" w:rsidRPr="004369FA" w:rsidRDefault="000240D6" w:rsidP="000240D6">
      <w:pPr>
        <w:tabs>
          <w:tab w:val="left" w:pos="426"/>
        </w:tabs>
        <w:spacing w:before="24" w:after="24"/>
        <w:ind w:left="-142"/>
        <w:jc w:val="center"/>
        <w:rPr>
          <w:rFonts w:eastAsia="Times New Roman" w:cs="Times New Roman"/>
          <w:b/>
          <w:color w:val="000000"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8"/>
          <w:lang w:eastAsia="ru-RU"/>
        </w:rPr>
        <w:t xml:space="preserve">3.3. </w:t>
      </w:r>
      <w:r w:rsidRPr="004369FA">
        <w:rPr>
          <w:rFonts w:eastAsia="Times New Roman" w:cs="Times New Roman"/>
          <w:b/>
          <w:color w:val="000000"/>
          <w:sz w:val="18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4369FA">
        <w:rPr>
          <w:rFonts w:eastAsia="Times New Roman" w:cs="Times New Roman"/>
          <w:color w:val="000000"/>
          <w:sz w:val="18"/>
          <w:szCs w:val="28"/>
          <w:lang w:eastAsia="ru-RU"/>
        </w:rPr>
        <w:t>).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  В целях повышения мотивации к обучению и развития интеллектуальных, коммуникативных и творческ</w:t>
      </w:r>
      <w:r w:rsidR="00E45348" w:rsidRPr="004369FA">
        <w:rPr>
          <w:rFonts w:eastAsia="Times New Roman" w:cs="Times New Roman"/>
          <w:sz w:val="20"/>
          <w:szCs w:val="28"/>
          <w:lang w:eastAsia="ru-RU"/>
        </w:rPr>
        <w:t xml:space="preserve">их способностей в школе усилия </w:t>
      </w:r>
      <w:r w:rsidRPr="004369FA">
        <w:rPr>
          <w:rFonts w:eastAsia="Times New Roman" w:cs="Times New Roman"/>
          <w:sz w:val="20"/>
          <w:szCs w:val="28"/>
          <w:lang w:eastAsia="ru-RU"/>
        </w:rPr>
        <w:t>п</w:t>
      </w:r>
      <w:r w:rsidR="00161B53" w:rsidRPr="004369FA">
        <w:rPr>
          <w:rFonts w:eastAsia="Times New Roman" w:cs="Times New Roman"/>
          <w:sz w:val="20"/>
          <w:szCs w:val="28"/>
          <w:lang w:eastAsia="ru-RU"/>
        </w:rPr>
        <w:t>едагогического коллектива в 2019- 2020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 xml:space="preserve"> учебном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0240D6" w:rsidRPr="004369FA" w:rsidRDefault="000240D6" w:rsidP="000240D6">
      <w:pPr>
        <w:spacing w:after="0"/>
        <w:ind w:left="-142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Этому способствовало:</w:t>
      </w:r>
    </w:p>
    <w:p w:rsidR="000240D6" w:rsidRPr="004369FA" w:rsidRDefault="007E3EAA" w:rsidP="000240D6">
      <w:pPr>
        <w:spacing w:after="0"/>
        <w:ind w:left="-142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-развитие практических </w:t>
      </w:r>
      <w:r w:rsidR="000240D6" w:rsidRPr="004369FA">
        <w:rPr>
          <w:rFonts w:eastAsia="Times New Roman" w:cs="Times New Roman"/>
          <w:iCs/>
          <w:sz w:val="20"/>
          <w:szCs w:val="28"/>
          <w:lang w:eastAsia="ru-RU"/>
        </w:rPr>
        <w:t>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повышение квалификации учителей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участие учителей в тво</w:t>
      </w:r>
      <w:r w:rsidR="007E3EAA"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рческих </w:t>
      </w:r>
      <w:r w:rsidRPr="004369FA">
        <w:rPr>
          <w:rFonts w:eastAsia="Times New Roman" w:cs="Times New Roman"/>
          <w:iCs/>
          <w:sz w:val="20"/>
          <w:szCs w:val="28"/>
          <w:lang w:eastAsia="ru-RU"/>
        </w:rPr>
        <w:t>конкурсах и научно-практических конференциях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публикации лучших методических разработок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-аттестация педагогических кадров. </w:t>
      </w:r>
    </w:p>
    <w:p w:rsidR="0044477D" w:rsidRPr="004369FA" w:rsidRDefault="002C7DD9" w:rsidP="0044477D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>По приказу директором школы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>, на основании решения педагогического совета протокол №6 от 22 мая 2020 года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 были награждены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 xml:space="preserve"> 60 обучающихся за отличные успехи в учебе,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 победител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>ей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 в олимпиадах и конкурсах в 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>школьном</w:t>
      </w:r>
      <w:r w:rsidR="006E1A9F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="00893E67" w:rsidRPr="004369FA">
        <w:rPr>
          <w:rFonts w:eastAsia="Calibri" w:cs="Times New Roman"/>
          <w:sz w:val="20"/>
          <w:szCs w:val="28"/>
          <w:lang w:eastAsia="ru-RU"/>
        </w:rPr>
        <w:t xml:space="preserve">и </w:t>
      </w:r>
      <w:r w:rsidR="006E1A9F" w:rsidRPr="004369FA">
        <w:rPr>
          <w:rFonts w:eastAsia="Calibri" w:cs="Times New Roman"/>
          <w:sz w:val="20"/>
          <w:szCs w:val="28"/>
          <w:lang w:eastAsia="ru-RU"/>
        </w:rPr>
        <w:t xml:space="preserve">муниципальном </w:t>
      </w:r>
      <w:r w:rsidRPr="004369FA">
        <w:rPr>
          <w:rFonts w:eastAsia="Calibri" w:cs="Times New Roman"/>
          <w:sz w:val="20"/>
          <w:szCs w:val="28"/>
          <w:lang w:eastAsia="ru-RU"/>
        </w:rPr>
        <w:t>масштабе</w:t>
      </w:r>
      <w:r w:rsidR="00893E67" w:rsidRPr="004369FA">
        <w:rPr>
          <w:rFonts w:eastAsia="Calibri" w:cs="Times New Roman"/>
          <w:sz w:val="20"/>
          <w:szCs w:val="28"/>
          <w:lang w:eastAsia="ru-RU"/>
        </w:rPr>
        <w:t xml:space="preserve"> олимпиад и конкурсов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 xml:space="preserve"> в количестве 7 обучающихся. Также были представлены 8 учителей награждению и благодарности.</w:t>
      </w:r>
    </w:p>
    <w:p w:rsidR="00DE648A" w:rsidRPr="004369FA" w:rsidRDefault="00DE648A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 Наша школа –</w:t>
      </w:r>
      <w:r w:rsidR="00806213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это пространство благополучия, успеха и безопасности. Это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–надежный, теплый дом, где есть работа и отдых, праздники, будни и  добрые традиции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Наша школа открыта обществу. На сайте можно узнать все, чем живет школа, </w:t>
      </w:r>
    </w:p>
    <w:p w:rsidR="000240D6" w:rsidRPr="004369FA" w:rsidRDefault="000240D6" w:rsidP="001421DF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порадоваться нашим достижениям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и победам.</w:t>
      </w:r>
    </w:p>
    <w:p w:rsidR="000240D6" w:rsidRPr="004369FA" w:rsidRDefault="000240D6" w:rsidP="001421DF">
      <w:pPr>
        <w:spacing w:before="24" w:after="24"/>
        <w:jc w:val="center"/>
        <w:rPr>
          <w:rFonts w:eastAsia="Times New Roman" w:cs="Times New Roman"/>
          <w:b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>4. КАДРОВОЕ ОБЕСПЕЧЕНИ</w:t>
      </w:r>
      <w:r w:rsidR="001421DF"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 xml:space="preserve">Е ОБРАЗОВАТЕЛЬНОЙ ДЕЯТЕЛЬНОСТИ </w:t>
      </w:r>
    </w:p>
    <w:p w:rsidR="000240D6" w:rsidRPr="004369FA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4.1.       Характеристика педагогических  кадров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1913"/>
        <w:gridCol w:w="1496"/>
      </w:tblGrid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%</w:t>
            </w: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14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00</w:t>
            </w: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14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30879" w:rsidP="004D663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  <w:r w:rsidR="00DE648A"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 с высшим образованием</w:t>
            </w:r>
          </w:p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lastRenderedPageBreak/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DE648A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1162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lastRenderedPageBreak/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DE648A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1421DF">
            <w:pPr>
              <w:tabs>
                <w:tab w:val="left" w:pos="426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DE648A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1421DF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DE648A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DE648A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240D6" w:rsidRPr="004369FA" w:rsidRDefault="000240D6" w:rsidP="000240D6">
            <w:pPr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</w:tbl>
    <w:p w:rsidR="000240D6" w:rsidRPr="004369FA" w:rsidRDefault="000240D6" w:rsidP="000240D6">
      <w:pPr>
        <w:tabs>
          <w:tab w:val="left" w:pos="975"/>
        </w:tabs>
        <w:spacing w:before="24" w:after="24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> </w:t>
      </w:r>
    </w:p>
    <w:p w:rsidR="000240D6" w:rsidRPr="004369FA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3"/>
        <w:gridCol w:w="1718"/>
      </w:tblGrid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ичество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806213" w:rsidP="000240D6">
            <w:pPr>
              <w:tabs>
                <w:tab w:val="left" w:pos="14"/>
                <w:tab w:val="left" w:pos="435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0</w:t>
            </w: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 xml:space="preserve">коммуникативной и социальной компетентности учащихся, сохранению </w:t>
      </w:r>
    </w:p>
    <w:p w:rsidR="000240D6" w:rsidRPr="004369FA" w:rsidRDefault="000240D6" w:rsidP="001421DF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</w:t>
      </w:r>
      <w:r w:rsidR="001421DF" w:rsidRPr="004369FA">
        <w:rPr>
          <w:rFonts w:eastAsia="Times New Roman" w:cs="Times New Roman"/>
          <w:sz w:val="20"/>
          <w:szCs w:val="26"/>
          <w:lang w:eastAsia="ru-RU"/>
        </w:rPr>
        <w:t>ентоспособности на рынке труда.</w:t>
      </w: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> </w:t>
      </w:r>
    </w:p>
    <w:p w:rsidR="000240D6" w:rsidRPr="004369FA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4.3.Учебно-методическое обеспечение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утверждены директором школы.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В школе имеется собственная библиотека с читальным залом, в котором имеется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1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омпьютер для работы обучающихся и педагогов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Общий фонд библиотеки составляет </w:t>
      </w:r>
      <w:r w:rsidR="00256E7D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6074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экз., включа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9B2DB7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школьных учебник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    </w:t>
      </w:r>
    </w:p>
    <w:p w:rsidR="000240D6" w:rsidRPr="004369FA" w:rsidRDefault="000240D6" w:rsidP="001421DF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В библиотеке есть Интернет, оборудована локальная сеть. Востребованность библиотечного фонда и информаци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онной базы достаточно высокая. </w:t>
      </w:r>
    </w:p>
    <w:p w:rsidR="000240D6" w:rsidRPr="004369FA" w:rsidRDefault="000240D6" w:rsidP="000240D6">
      <w:pPr>
        <w:spacing w:after="0"/>
        <w:jc w:val="center"/>
        <w:rPr>
          <w:rFonts w:eastAsia="Calibri" w:cs="Times New Roman"/>
          <w:b/>
          <w:sz w:val="20"/>
          <w:szCs w:val="26"/>
        </w:rPr>
      </w:pPr>
      <w:r w:rsidRPr="004369FA">
        <w:rPr>
          <w:rFonts w:eastAsia="Calibri" w:cs="Times New Roman"/>
          <w:b/>
          <w:sz w:val="20"/>
          <w:szCs w:val="26"/>
        </w:rPr>
        <w:t>4.4. Психолого-педагогические условия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</w:t>
      </w:r>
      <w:r w:rsidR="009B2DB7" w:rsidRPr="004369FA">
        <w:rPr>
          <w:rFonts w:eastAsia="Calibri" w:cs="Times New Roman"/>
          <w:sz w:val="20"/>
          <w:szCs w:val="28"/>
        </w:rPr>
        <w:t xml:space="preserve">еского развития обучающихся. В </w:t>
      </w:r>
      <w:r w:rsidRPr="004369FA">
        <w:rPr>
          <w:rFonts w:eastAsia="Calibri" w:cs="Times New Roman"/>
          <w:sz w:val="20"/>
          <w:szCs w:val="28"/>
        </w:rPr>
        <w:t xml:space="preserve">том числе особенности перехода из младшего школьного возраста в подростковый; 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-формирование и развитие психолого-педагогической компетентности обучающихся, педагогических </w:t>
      </w:r>
      <w:r w:rsidR="009B2DB7" w:rsidRPr="004369FA">
        <w:rPr>
          <w:rFonts w:eastAsia="Calibri" w:cs="Times New Roman"/>
          <w:sz w:val="20"/>
          <w:szCs w:val="28"/>
        </w:rPr>
        <w:t xml:space="preserve">и административных работников, </w:t>
      </w:r>
      <w:r w:rsidRPr="004369FA">
        <w:rPr>
          <w:rFonts w:eastAsia="Calibri" w:cs="Times New Roman"/>
          <w:sz w:val="20"/>
          <w:szCs w:val="28"/>
        </w:rPr>
        <w:t xml:space="preserve">родительской общественности; 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0240D6" w:rsidRPr="004369FA" w:rsidRDefault="000240D6" w:rsidP="00C57B79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</w:t>
      </w:r>
      <w:r w:rsidR="00C57B79" w:rsidRPr="004369FA">
        <w:rPr>
          <w:rFonts w:eastAsia="Calibri" w:cs="Times New Roman"/>
          <w:sz w:val="20"/>
          <w:szCs w:val="28"/>
        </w:rPr>
        <w:t xml:space="preserve">ота, просвещение, экспертиза). </w:t>
      </w:r>
    </w:p>
    <w:p w:rsidR="000240D6" w:rsidRPr="004369FA" w:rsidRDefault="000240D6" w:rsidP="00C57B79">
      <w:pPr>
        <w:tabs>
          <w:tab w:val="left" w:pos="900"/>
        </w:tabs>
        <w:spacing w:after="0"/>
        <w:ind w:left="142" w:right="142" w:firstLine="142"/>
        <w:rPr>
          <w:rFonts w:eastAsia="Times New Roman" w:cs="Times New Roman"/>
          <w:b/>
          <w:bCs/>
          <w:sz w:val="20"/>
          <w:szCs w:val="26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6"/>
          <w:shd w:val="clear" w:color="auto" w:fill="FFFFFF"/>
          <w:lang w:eastAsia="ru-RU"/>
        </w:rPr>
        <w:t xml:space="preserve">5. </w:t>
      </w:r>
      <w:r w:rsidRPr="004369FA">
        <w:rPr>
          <w:rFonts w:eastAsia="Times New Roman" w:cs="Times New Roman"/>
          <w:b/>
          <w:bCs/>
          <w:sz w:val="18"/>
          <w:szCs w:val="26"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0240D6" w:rsidRPr="004369FA" w:rsidRDefault="000240D6" w:rsidP="000240D6">
      <w:pPr>
        <w:spacing w:after="0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5.1.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Материально-технические условия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начального общего образования и основног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о общего образования, а также Ф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ГОС основного и среднего общего образования;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2) соблюдение: -</w:t>
      </w:r>
      <w:r w:rsidR="007C09AE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санита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рно-бытовых условий (имеются: 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санузлы,);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3)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не имеет </w:t>
      </w:r>
      <w:r w:rsidRPr="004369FA">
        <w:rPr>
          <w:rFonts w:eastAsia="Times New Roman" w:cs="Times New Roman"/>
          <w:sz w:val="20"/>
          <w:szCs w:val="28"/>
          <w:lang w:eastAsia="ru-RU"/>
        </w:rPr>
        <w:t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 не </w:t>
      </w:r>
      <w:r w:rsidRPr="004369FA">
        <w:rPr>
          <w:rFonts w:eastAsia="Times New Roman" w:cs="Times New Roman"/>
          <w:sz w:val="20"/>
          <w:szCs w:val="28"/>
          <w:lang w:eastAsia="ru-RU"/>
        </w:rPr>
        <w:t>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0240D6" w:rsidRPr="004369FA" w:rsidRDefault="000240D6" w:rsidP="000240D6">
      <w:pPr>
        <w:spacing w:after="0"/>
        <w:ind w:righ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 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Школа располагается в </w:t>
      </w:r>
      <w:r w:rsidRPr="004369FA">
        <w:rPr>
          <w:rFonts w:eastAsia="Times New Roman" w:cs="Times New Roman"/>
          <w:sz w:val="20"/>
          <w:szCs w:val="28"/>
          <w:lang w:eastAsia="ru-RU"/>
        </w:rPr>
        <w:t>здании</w:t>
      </w:r>
      <w:r w:rsidR="00256E7D" w:rsidRPr="004369FA">
        <w:rPr>
          <w:rFonts w:eastAsia="Times New Roman" w:cs="Times New Roman"/>
          <w:sz w:val="20"/>
          <w:szCs w:val="28"/>
          <w:lang w:eastAsia="ru-RU"/>
        </w:rPr>
        <w:t xml:space="preserve"> бурочной артели и в здании Администрации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 сел. Рахата</w:t>
      </w:r>
      <w:r w:rsidRPr="004369FA">
        <w:rPr>
          <w:rFonts w:eastAsia="Times New Roman" w:cs="Times New Roman"/>
          <w:sz w:val="20"/>
          <w:szCs w:val="28"/>
          <w:lang w:eastAsia="ru-RU"/>
        </w:rPr>
        <w:t>. Территория школы огорожена по периметру. Материально-техническая база находится в удовлетворительно</w:t>
      </w:r>
      <w:r w:rsidR="007C09AE" w:rsidRPr="004369FA">
        <w:rPr>
          <w:rFonts w:eastAsia="Times New Roman" w:cs="Times New Roman"/>
          <w:sz w:val="20"/>
          <w:szCs w:val="28"/>
          <w:lang w:eastAsia="ru-RU"/>
        </w:rPr>
        <w:t>м состоянии и включает в себя __</w:t>
      </w:r>
      <w:r w:rsidR="00256E7D" w:rsidRPr="004369FA">
        <w:rPr>
          <w:rFonts w:eastAsia="Times New Roman" w:cs="Times New Roman"/>
          <w:sz w:val="20"/>
          <w:szCs w:val="28"/>
          <w:u w:val="single"/>
          <w:lang w:eastAsia="ru-RU"/>
        </w:rPr>
        <w:t>13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учебных кабинетов, оснащенных учебной мебелью приспособленный спортивный зал,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мастерска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Имеется </w:t>
      </w: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столовая, в которой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учащиеся начальных класс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лучают бесплатн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е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питание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</w:t>
      </w:r>
    </w:p>
    <w:p w:rsidR="000240D6" w:rsidRPr="004369FA" w:rsidRDefault="000240D6" w:rsidP="00C57B79">
      <w:pPr>
        <w:spacing w:after="0"/>
        <w:ind w:left="142" w:righ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работную плату работников школы</w:t>
      </w:r>
      <w:r w:rsidRPr="004369FA">
        <w:rPr>
          <w:rFonts w:eastAsia="Times New Roman" w:cs="Times New Roman"/>
          <w:sz w:val="20"/>
          <w:szCs w:val="28"/>
          <w:lang w:eastAsia="ru-RU"/>
        </w:rPr>
        <w:t> и начисления на нее, коммунальные   услуги, питание об</w:t>
      </w:r>
      <w:r w:rsidR="00C57B79" w:rsidRPr="004369FA">
        <w:rPr>
          <w:rFonts w:eastAsia="Times New Roman" w:cs="Times New Roman"/>
          <w:sz w:val="20"/>
          <w:szCs w:val="28"/>
          <w:lang w:eastAsia="ru-RU"/>
        </w:rPr>
        <w:t xml:space="preserve">учающихся. </w:t>
      </w:r>
    </w:p>
    <w:p w:rsidR="000240D6" w:rsidRPr="004369FA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5.2. Условия, обеспечивающие безопасность образовательной среды</w:t>
      </w:r>
    </w:p>
    <w:p w:rsidR="000240D6" w:rsidRPr="004369FA" w:rsidRDefault="000240D6" w:rsidP="000240D6">
      <w:p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4369FA">
        <w:rPr>
          <w:rFonts w:eastAsia="Times New Roman" w:cs="Times New Roman"/>
          <w:i/>
          <w:iCs/>
          <w:sz w:val="20"/>
          <w:szCs w:val="28"/>
          <w:lang w:eastAsia="ru-RU"/>
        </w:rPr>
        <w:t> 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240D6" w:rsidRPr="004369FA" w:rsidRDefault="000240D6" w:rsidP="007C09AE">
      <w:p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i/>
          <w:iCs/>
          <w:sz w:val="20"/>
          <w:szCs w:val="28"/>
          <w:lang w:eastAsia="ru-RU"/>
        </w:rPr>
        <w:t>      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0240D6" w:rsidRPr="004369FA" w:rsidRDefault="000240D6" w:rsidP="000240D6">
      <w:pPr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По результатам динамического наблюдения за здоровьем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детей выявлено снижение </w:t>
      </w:r>
      <w:r w:rsidRPr="004369FA">
        <w:rPr>
          <w:rFonts w:eastAsia="Times New Roman" w:cs="Times New Roman"/>
          <w:sz w:val="20"/>
          <w:szCs w:val="28"/>
          <w:lang w:eastAsia="ru-RU"/>
        </w:rPr>
        <w:t>заболеваемости учащихся ОРВИ и гриппом.</w:t>
      </w:r>
    </w:p>
    <w:p w:rsidR="000240D6" w:rsidRPr="004369FA" w:rsidRDefault="000240D6" w:rsidP="000240D6">
      <w:pPr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ниям. Это серии классных часов </w:t>
      </w:r>
      <w:r w:rsidRPr="004369FA">
        <w:rPr>
          <w:rFonts w:eastAsia="Times New Roman" w:cs="Times New Roman"/>
          <w:sz w:val="20"/>
          <w:szCs w:val="28"/>
          <w:lang w:eastAsia="ru-RU"/>
        </w:rPr>
        <w:t>«Будем здоров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 xml:space="preserve">ы», «Уроки безопасности», </w:t>
      </w:r>
      <w:r w:rsidRPr="004369FA">
        <w:rPr>
          <w:rFonts w:eastAsia="Times New Roman" w:cs="Times New Roman"/>
          <w:sz w:val="20"/>
          <w:szCs w:val="28"/>
          <w:lang w:eastAsia="ru-RU"/>
        </w:rPr>
        <w:t>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240D6" w:rsidRPr="004369FA" w:rsidRDefault="000240D6" w:rsidP="000240D6">
      <w:pPr>
        <w:tabs>
          <w:tab w:val="left" w:pos="0"/>
        </w:tabs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widowControl w:val="0"/>
        <w:suppressLineNumbers/>
        <w:suppressAutoHyphens/>
        <w:spacing w:after="0"/>
        <w:ind w:left="142" w:firstLine="142"/>
        <w:jc w:val="both"/>
        <w:rPr>
          <w:rFonts w:eastAsia="Andale Sans UI" w:cs="Times New Roman"/>
          <w:bCs/>
          <w:kern w:val="2"/>
          <w:sz w:val="20"/>
          <w:szCs w:val="28"/>
          <w:lang w:eastAsia="ru-RU"/>
        </w:rPr>
      </w:pPr>
      <w:r w:rsidRPr="004369FA">
        <w:rPr>
          <w:rFonts w:eastAsia="Times New Roman" w:cs="Times New Roman"/>
          <w:kern w:val="2"/>
          <w:sz w:val="20"/>
          <w:szCs w:val="28"/>
          <w:lang w:eastAsia="ru-RU"/>
        </w:rPr>
        <w:tab/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О</w:t>
      </w:r>
      <w:r w:rsidR="009B2DB7"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рганизованы спортивные секции, 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проводились  соревнования «Веселые старты. Учащиеся постоянно участвовали в районных и республиканских соревнован</w:t>
      </w:r>
      <w:r w:rsidR="00C8798C"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иях и турнирах по  волейболу, занимая призовые места.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spacing w:after="0"/>
        <w:ind w:left="142" w:firstLine="142"/>
        <w:contextualSpacing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Доля сотрудников, прошедших обучение и прове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рку зна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softHyphen/>
        <w:t>ний по охране труда – 100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%,  прошедших курсы по первой медицинской помощи-100% учителей.</w:t>
      </w:r>
    </w:p>
    <w:p w:rsidR="000240D6" w:rsidRPr="004369FA" w:rsidRDefault="009B2DB7" w:rsidP="00452E95">
      <w:pPr>
        <w:spacing w:after="0"/>
        <w:ind w:left="142" w:firstLine="142"/>
        <w:contextualSpacing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В 2018- 2019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учебном</w:t>
      </w:r>
      <w:r w:rsidR="000240D6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6. ВОСПИТАТЕЛЬНАЯ РАБОТА</w:t>
      </w:r>
    </w:p>
    <w:p w:rsidR="000240D6" w:rsidRPr="004369FA" w:rsidRDefault="000240D6" w:rsidP="000240D6">
      <w:pPr>
        <w:tabs>
          <w:tab w:val="left" w:pos="1213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оспитательная работа школы осуществлялась в соответствии с</w:t>
      </w:r>
      <w:r w:rsidR="00256E7D" w:rsidRPr="004369FA">
        <w:rPr>
          <w:rFonts w:eastAsia="Times New Roman" w:cs="Times New Roman"/>
          <w:sz w:val="20"/>
          <w:szCs w:val="28"/>
          <w:lang w:eastAsia="ru-RU"/>
        </w:rPr>
        <w:t xml:space="preserve"> целями и задачами школы на 2019-2020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учебный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Основными направлениями реализации 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 xml:space="preserve">воспитательной работы в школе являются следующие: </w:t>
      </w:r>
    </w:p>
    <w:p w:rsidR="000240D6" w:rsidRPr="004369FA" w:rsidRDefault="000240D6" w:rsidP="000D79A4">
      <w:pPr>
        <w:numPr>
          <w:ilvl w:val="0"/>
          <w:numId w:val="5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Гражданско-патриотическое.</w:t>
      </w:r>
    </w:p>
    <w:p w:rsidR="000240D6" w:rsidRPr="004369FA" w:rsidRDefault="000240D6" w:rsidP="000D79A4">
      <w:pPr>
        <w:numPr>
          <w:ilvl w:val="0"/>
          <w:numId w:val="6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Духовно-нравственн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Воспитание положительного отношения к труду и творчеству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Интеллектуальн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Здоровьесберегающе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Культуротворческое и эстетическ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Правовое воспитание и культура безопасности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Воспитание семейных ценностей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Экологическое воспитание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0240D6" w:rsidRPr="004369FA" w:rsidRDefault="000240D6" w:rsidP="00452E95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традиции школы</w:t>
      </w:r>
      <w:r w:rsidRPr="004369FA">
        <w:rPr>
          <w:rFonts w:eastAsia="Times New Roman" w:cs="Times New Roman"/>
          <w:sz w:val="20"/>
          <w:szCs w:val="28"/>
          <w:lang w:eastAsia="ru-RU"/>
        </w:rPr>
        <w:t>: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аздники «Первого» и «Последнего звонка»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Концерт ко Дню учителя  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0048" behindDoc="1" locked="0" layoutInCell="0" allowOverlap="1" wp14:anchorId="22EF0F6E" wp14:editId="482FC40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ень самоуправления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2096" behindDoc="1" locked="0" layoutInCell="0" allowOverlap="1" wp14:anchorId="6B7F3A6B" wp14:editId="0AF115D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ень пожилых людей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4144" behindDoc="1" locked="0" layoutInCell="0" allowOverlap="1" wp14:anchorId="5DDF42B3" wp14:editId="590EC15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4369FA" w:rsidRDefault="000240D6" w:rsidP="000D79A4">
      <w:pPr>
        <w:numPr>
          <w:ilvl w:val="0"/>
          <w:numId w:val="8"/>
        </w:numPr>
        <w:spacing w:after="0"/>
        <w:ind w:left="851" w:hanging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Новогодняя ёлка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6192" behindDoc="1" locked="0" layoutInCell="0" allowOverlap="1" wp14:anchorId="261B16AC" wp14:editId="78417A94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Конкурс «А, ну-ка парни!»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03088584" wp14:editId="78F6D544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30609A60" wp14:editId="050F2B6C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9FA">
        <w:rPr>
          <w:rFonts w:eastAsia="Times New Roman" w:cs="Times New Roman"/>
          <w:sz w:val="20"/>
          <w:szCs w:val="28"/>
          <w:lang w:eastAsia="ru-RU"/>
        </w:rPr>
        <w:t>Мероприятия в честь празднования Дня Победы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320179D8" wp14:editId="7DAC225D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4369FA" w:rsidRDefault="000240D6" w:rsidP="00452E95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оследний звонок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 wp14:anchorId="4FAF5441" wp14:editId="14400EDE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 wp14:anchorId="78871889" wp14:editId="71C5415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Традиционные праздники проходят интересно с охватом практически всех обучающихся. 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Calibri" w:cs="Times New Roman"/>
          <w:sz w:val="20"/>
          <w:szCs w:val="28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Работа методического объединения классных руководителей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>сных руководителей состоит из 10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ных руководителей.</w:t>
      </w:r>
    </w:p>
    <w:p w:rsidR="000240D6" w:rsidRPr="004369FA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0240D6" w:rsidRPr="004369FA" w:rsidRDefault="000240D6" w:rsidP="000240D6">
      <w:pPr>
        <w:tabs>
          <w:tab w:val="left" w:pos="-48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0240D6" w:rsidRPr="004369FA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е руководители ведут </w:t>
      </w:r>
      <w:r w:rsidRPr="004369FA">
        <w:rPr>
          <w:rFonts w:eastAsia="Times New Roman" w:cs="Times New Roman"/>
          <w:sz w:val="20"/>
          <w:szCs w:val="28"/>
          <w:lang w:eastAsia="ru-RU"/>
        </w:rPr>
        <w:t>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е классные часы согласно плану </w:t>
      </w:r>
      <w:r w:rsidRPr="004369FA">
        <w:rPr>
          <w:rFonts w:eastAsia="Times New Roman" w:cs="Times New Roman"/>
          <w:sz w:val="20"/>
          <w:szCs w:val="28"/>
          <w:lang w:eastAsia="ru-RU"/>
        </w:rPr>
        <w:t>школы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Гражданско-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патриотическое воспитание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 </w:t>
      </w:r>
      <w:r w:rsidRPr="004369FA">
        <w:rPr>
          <w:rFonts w:eastAsia="Times New Roman" w:cs="Times New Roman"/>
          <w:sz w:val="20"/>
          <w:szCs w:val="28"/>
          <w:lang w:eastAsia="ru-RU"/>
        </w:rPr>
        <w:t>Организация и проведение мероприятий,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имеющих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мира, посвященные Дню госуд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>арства</w:t>
      </w:r>
      <w:r w:rsidRPr="004369FA">
        <w:rPr>
          <w:rFonts w:eastAsia="Times New Roman" w:cs="Times New Roman"/>
          <w:sz w:val="20"/>
          <w:szCs w:val="28"/>
          <w:lang w:eastAsia="ru-RU"/>
        </w:rPr>
        <w:t>, тематические уроки, посвященные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амятным датам российской истории и культуры в рамках Дня знаний; классные часы по темам «</w:t>
      </w:r>
      <w:r w:rsidRPr="004369FA">
        <w:rPr>
          <w:rFonts w:eastAsia="Calibri" w:cs="Times New Roman"/>
          <w:sz w:val="20"/>
          <w:szCs w:val="28"/>
          <w:lang w:eastAsia="ru-RU"/>
        </w:rPr>
        <w:t>День солидарности в борьбе с терроризмом;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ные часы, посвященные Дню народного единства; </w:t>
      </w:r>
      <w:r w:rsidRPr="004369FA">
        <w:rPr>
          <w:rFonts w:eastAsia="Calibri" w:cs="Times New Roman"/>
          <w:sz w:val="20"/>
          <w:szCs w:val="28"/>
          <w:lang w:eastAsia="ru-RU"/>
        </w:rPr>
        <w:t>вс</w:t>
      </w:r>
      <w:r w:rsidR="00C8798C" w:rsidRPr="004369FA">
        <w:rPr>
          <w:rFonts w:eastAsia="Calibri" w:cs="Times New Roman"/>
          <w:sz w:val="20"/>
          <w:szCs w:val="28"/>
          <w:lang w:eastAsia="ru-RU"/>
        </w:rPr>
        <w:t>тречи с ветеранами, ветеранами Афганистана</w:t>
      </w:r>
      <w:r w:rsidRPr="004369FA">
        <w:rPr>
          <w:rFonts w:eastAsia="Calibri" w:cs="Times New Roman"/>
          <w:sz w:val="20"/>
          <w:szCs w:val="28"/>
          <w:lang w:eastAsia="ru-RU"/>
        </w:rPr>
        <w:t>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казателем эффективности граждан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ско-патриотического воспитания </w:t>
      </w:r>
      <w:r w:rsidRPr="004369FA">
        <w:rPr>
          <w:rFonts w:eastAsia="Times New Roman" w:cs="Times New Roman"/>
          <w:sz w:val="20"/>
          <w:szCs w:val="28"/>
          <w:lang w:eastAsia="ru-RU"/>
        </w:rPr>
        <w:t>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м», «Георгиевская ленточка», «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Я желаю ветерану…», «Знамя Победы», «Бессмертный полк», «Солдатский платок», «Вахта Памяти», </w:t>
      </w:r>
      <w:r w:rsidR="00C8798C" w:rsidRPr="004369FA">
        <w:rPr>
          <w:rFonts w:eastAsia="Calibri" w:cs="Times New Roman"/>
          <w:sz w:val="20"/>
          <w:szCs w:val="28"/>
          <w:lang w:eastAsia="ar-SA"/>
        </w:rPr>
        <w:t>участие в акции «Голубь мира».</w:t>
      </w:r>
    </w:p>
    <w:p w:rsidR="000240D6" w:rsidRPr="004369FA" w:rsidRDefault="009B2DB7" w:rsidP="00452E95">
      <w:pPr>
        <w:spacing w:after="0"/>
        <w:ind w:firstLine="142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 течение года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 веде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тся работа по сбору материала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и оформлению тематических фотоальбомов, стендов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Духовно -</w:t>
      </w:r>
      <w:r w:rsidR="00190F5F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</w:t>
      </w:r>
      <w:r w:rsidR="009B2DB7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нравственное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направление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рганизация и проведение мероприятий,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Calibri" w:cs="Times New Roman"/>
          <w:b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240D6" w:rsidRPr="004369FA" w:rsidTr="002B7046"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Линейка, посвящённая Дню знаний</w:t>
            </w:r>
          </w:p>
        </w:tc>
      </w:tr>
      <w:tr w:rsidR="000240D6" w:rsidRPr="004369FA" w:rsidTr="002B7046"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Выставка «Дары Осени»</w:t>
            </w:r>
          </w:p>
        </w:tc>
      </w:tr>
      <w:tr w:rsidR="000240D6" w:rsidRPr="004369FA" w:rsidTr="002B7046">
        <w:trPr>
          <w:trHeight w:val="1438"/>
        </w:trPr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Ден</w:t>
            </w:r>
            <w:r w:rsidR="00190F5F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ь учителя» 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Осенний бал»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День Матери»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Новый год»</w:t>
            </w:r>
          </w:p>
          <w:p w:rsidR="000240D6" w:rsidRPr="004369FA" w:rsidRDefault="000240D6" w:rsidP="00452E95">
            <w:pPr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- к 8 марта</w:t>
            </w:r>
          </w:p>
        </w:tc>
      </w:tr>
    </w:tbl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В рамках интеллектуального воспитани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Забота о сохранении и укреплении здоровья</w:t>
      </w:r>
      <w:r w:rsidR="009B2DB7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, формирования здорового образа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жизн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учащихся также является приоритетным направлением деятельности педагогического коллектива 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носит системный характер.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Экологическая   работа </w:t>
      </w:r>
      <w:r w:rsidRPr="004369FA">
        <w:rPr>
          <w:rFonts w:eastAsia="Times New Roman" w:cs="Times New Roman"/>
          <w:sz w:val="20"/>
          <w:szCs w:val="28"/>
          <w:lang w:eastAsia="ru-RU"/>
        </w:rPr>
        <w:t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ме – Земля. Обучающиеся школы участвовали в акциях «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День   птиц», «Покормите птиц зимою», Международный день борьбы с курением, Международный день борьбы с наркоманией. 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>В рамках экологическ</w:t>
      </w:r>
      <w:r w:rsidR="009B2DB7" w:rsidRPr="004369FA">
        <w:rPr>
          <w:rFonts w:eastAsia="Times New Roman" w:cs="Times New Roman"/>
          <w:color w:val="000000"/>
          <w:sz w:val="20"/>
          <w:szCs w:val="28"/>
          <w:lang w:eastAsia="ru-RU"/>
        </w:rPr>
        <w:t xml:space="preserve">ого воспитания проведена Акция 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>«</w:t>
      </w:r>
      <w:r w:rsidR="009B2DB7" w:rsidRPr="004369FA">
        <w:rPr>
          <w:rFonts w:eastAsia="Times New Roman" w:cs="Times New Roman"/>
          <w:color w:val="000000"/>
          <w:sz w:val="20"/>
          <w:szCs w:val="28"/>
          <w:lang w:eastAsia="ru-RU"/>
        </w:rPr>
        <w:t>Зеленый километр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 xml:space="preserve">». </w:t>
      </w: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>Школа заинтересована в тесном сотрудничестве с семьёй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хологом, членами администрации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 участи</w:t>
      </w:r>
      <w:r w:rsidR="009B2DB7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ем родителей проведены линейка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190F5F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тарты»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lastRenderedPageBreak/>
        <w:t>Работа по профилактике правонарушений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ведется </w:t>
      </w:r>
      <w:r w:rsidRPr="004369FA">
        <w:rPr>
          <w:rFonts w:eastAsia="Times New Roman" w:cs="Times New Roman"/>
          <w:sz w:val="20"/>
          <w:szCs w:val="28"/>
          <w:lang w:eastAsia="ru-RU"/>
        </w:rPr>
        <w:t>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  <w:r w:rsidRPr="004369FA">
        <w:rPr>
          <w:rFonts w:eastAsia="Andale Sans UI" w:cs="Times New Roman"/>
          <w:b/>
          <w:iCs/>
          <w:kern w:val="2"/>
          <w:sz w:val="20"/>
          <w:szCs w:val="28"/>
          <w:lang w:eastAsia="ru-RU"/>
        </w:rPr>
        <w:t>Организация внеурочной работы с учащимися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осуществляется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через </w:t>
      </w:r>
      <w:r w:rsidRPr="004369FA">
        <w:rPr>
          <w:rFonts w:eastAsia="Times New Roman" w:cs="Times New Roman"/>
          <w:iCs/>
          <w:sz w:val="20"/>
          <w:szCs w:val="28"/>
          <w:lang w:eastAsia="ru-RU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240D6" w:rsidRPr="004369FA" w:rsidRDefault="000240D6" w:rsidP="00452E95">
      <w:pPr>
        <w:spacing w:after="0"/>
        <w:ind w:firstLine="142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Профориентационная работ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является одним из направлений учебно-воспитательного процесса в школе, целью которой является следующее: оказание профориентационной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Профориентационная работа осуществлялась по трем аспектам деятельности: внутришкольная работа с обучающимися, организуемая заместителями директора по УВР, ВР, классными руководителями и педагогом-психологом; совместная работа школы и 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>С</w:t>
      </w:r>
      <w:r w:rsidR="00452E95" w:rsidRPr="004369FA">
        <w:rPr>
          <w:rFonts w:eastAsia="Times New Roman" w:cs="Times New Roman"/>
          <w:sz w:val="20"/>
          <w:szCs w:val="28"/>
          <w:lang w:eastAsia="ru-RU"/>
        </w:rPr>
        <w:t>ЗН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 .</w:t>
      </w:r>
    </w:p>
    <w:p w:rsidR="000240D6" w:rsidRPr="004369FA" w:rsidRDefault="000240D6" w:rsidP="00452E95">
      <w:pPr>
        <w:spacing w:after="0"/>
        <w:jc w:val="center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7. ОБОБЩЕННЫЕ  ВЫВОДЫ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b/>
          <w:i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</w:t>
      </w:r>
      <w:r w:rsidR="009B2DB7" w:rsidRPr="004369FA">
        <w:rPr>
          <w:rFonts w:eastAsia="Times New Roman" w:cs="Times New Roman"/>
          <w:b/>
          <w:i/>
          <w:sz w:val="20"/>
          <w:szCs w:val="28"/>
          <w:lang w:eastAsia="ru-RU"/>
        </w:rPr>
        <w:t>Школа продолжит работу в 2019-2020 учебном</w:t>
      </w:r>
      <w:r w:rsidRPr="004369FA">
        <w:rPr>
          <w:rFonts w:eastAsia="Times New Roman" w:cs="Times New Roman"/>
          <w:b/>
          <w:i/>
          <w:sz w:val="20"/>
          <w:szCs w:val="28"/>
          <w:lang w:eastAsia="ru-RU"/>
        </w:rPr>
        <w:t xml:space="preserve"> году  по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0240D6" w:rsidRPr="004369FA" w:rsidRDefault="000240D6" w:rsidP="000240D6">
      <w:pPr>
        <w:spacing w:after="0"/>
        <w:ind w:firstLine="567"/>
        <w:contextualSpacing/>
        <w:jc w:val="both"/>
        <w:rPr>
          <w:rFonts w:eastAsia="Calibri" w:cs="Times New Roman"/>
          <w:i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Calibri" w:cs="Times New Roman"/>
          <w:iCs/>
          <w:sz w:val="20"/>
          <w:szCs w:val="28"/>
        </w:rPr>
        <w:t>достижению современного качества общего образования: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введение ФГОС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сновного общего образования в 9</w:t>
      </w:r>
      <w:r w:rsidRPr="004369FA">
        <w:rPr>
          <w:rFonts w:eastAsia="Times New Roman" w:cs="Times New Roman"/>
          <w:sz w:val="20"/>
          <w:szCs w:val="28"/>
          <w:lang w:eastAsia="ru-RU"/>
        </w:rPr>
        <w:t>-х классах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повышение качества образования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повышение профессионального мастерства педагогов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 использованию информационных технологий в школе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softHyphen/>
        <w:t xml:space="preserve">- 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color w:val="C00000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совершенствованию работы по ведению </w:t>
      </w:r>
      <w:r w:rsidR="00452E95" w:rsidRPr="004369FA">
        <w:rPr>
          <w:rFonts w:eastAsia="Times New Roman" w:cs="Times New Roman"/>
          <w:sz w:val="20"/>
          <w:szCs w:val="28"/>
          <w:lang w:eastAsia="ru-RU"/>
        </w:rPr>
        <w:t>классног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журнала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Calibri" w:cs="Times New Roman"/>
          <w:i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Calibri" w:cs="Times New Roman"/>
          <w:iCs/>
          <w:sz w:val="20"/>
          <w:szCs w:val="28"/>
        </w:rPr>
        <w:t>созданию эффективного воспитательного пространства   в образовательной организации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гражданско-патриотическому воспитанию </w:t>
      </w:r>
      <w:r w:rsidRPr="004369FA">
        <w:rPr>
          <w:rFonts w:eastAsia="Times New Roman" w:cs="Times New Roman"/>
          <w:sz w:val="20"/>
          <w:szCs w:val="28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240D6" w:rsidRPr="004369FA" w:rsidRDefault="000240D6" w:rsidP="00452E95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87680" w:rsidRPr="004369FA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Показатели деятельности общеобразовательной организации, подлежащей самообследованию </w:t>
      </w:r>
    </w:p>
    <w:p w:rsidR="000240D6" w:rsidRPr="004369FA" w:rsidRDefault="000240D6" w:rsidP="000240D6">
      <w:pPr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28"/>
          <w:lang w:eastAsia="ru-RU"/>
        </w:rPr>
      </w:pPr>
    </w:p>
    <w:tbl>
      <w:tblPr>
        <w:tblW w:w="11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064"/>
        <w:gridCol w:w="729"/>
      </w:tblGrid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N п/п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оказатели</w:t>
            </w:r>
          </w:p>
        </w:tc>
        <w:tc>
          <w:tcPr>
            <w:tcW w:w="729" w:type="dxa"/>
            <w:vAlign w:val="center"/>
          </w:tcPr>
          <w:p w:rsidR="000240D6" w:rsidRPr="004369FA" w:rsidRDefault="00D87680" w:rsidP="00D8768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Ед изм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729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190F5F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3</w:t>
            </w:r>
            <w:r w:rsidR="00256E7D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7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256E7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8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1472E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17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4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5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33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ч</w:t>
            </w:r>
          </w:p>
          <w:p w:rsidR="00203F0C" w:rsidRPr="004369FA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39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%</w:t>
            </w:r>
          </w:p>
          <w:p w:rsidR="000240D6" w:rsidRPr="004369FA" w:rsidRDefault="000240D6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6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3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7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7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8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256E7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</w:t>
            </w:r>
            <w:r w:rsidR="004369FA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9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9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0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неудов</w:t>
            </w:r>
            <w:r w:rsidR="00C72538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летворительные результаты на ГИА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по русскому языку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математике, в общей числ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898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203F0C">
            <w:pPr>
              <w:autoSpaceDE w:val="0"/>
              <w:autoSpaceDN w:val="0"/>
              <w:adjustRightInd w:val="0"/>
              <w:spacing w:after="0"/>
              <w:ind w:left="-1474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Численность/   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дельный вес численности выпускников 11 класса, получивших результаты ниже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установленно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становленного минимального количества баллов единого государственного экзамена по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усскому язык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русскому языку, в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ей численност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и выпускников     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4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6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7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8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3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7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0</w:t>
            </w:r>
          </w:p>
        </w:tc>
        <w:tc>
          <w:tcPr>
            <w:tcW w:w="10064" w:type="dxa"/>
            <w:vAlign w:val="center"/>
          </w:tcPr>
          <w:p w:rsidR="000240D6" w:rsidRPr="004369FA" w:rsidRDefault="00203F0C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203F0C" w:rsidRPr="004369FA" w:rsidTr="004369FA">
        <w:trPr>
          <w:trHeight w:val="28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1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29" w:type="dxa"/>
            <w:vAlign w:val="center"/>
          </w:tcPr>
          <w:p w:rsidR="00203F0C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41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2</w:t>
            </w:r>
          </w:p>
        </w:tc>
        <w:tc>
          <w:tcPr>
            <w:tcW w:w="10064" w:type="dxa"/>
            <w:vAlign w:val="center"/>
          </w:tcPr>
          <w:p w:rsidR="00203F0C" w:rsidRPr="004369FA" w:rsidRDefault="00C72538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-ть/удельный вес чис-ти педагогических раб-в, имеющих высш обр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, в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ей численности пед раб</w:t>
            </w:r>
          </w:p>
        </w:tc>
        <w:tc>
          <w:tcPr>
            <w:tcW w:w="729" w:type="dxa"/>
            <w:vAlign w:val="center"/>
          </w:tcPr>
          <w:p w:rsidR="00203F0C" w:rsidRPr="004369FA" w:rsidRDefault="004369FA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0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3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0</w:t>
            </w:r>
          </w:p>
        </w:tc>
      </w:tr>
      <w:tr w:rsidR="00203F0C" w:rsidRPr="004369FA" w:rsidTr="004369FA">
        <w:trPr>
          <w:trHeight w:val="301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4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4369FA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</w:tr>
      <w:tr w:rsidR="00203F0C" w:rsidRPr="004369FA" w:rsidTr="004369FA">
        <w:trPr>
          <w:trHeight w:val="56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5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рофессион-е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4369FA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</w:tr>
      <w:tr w:rsidR="00203F0C" w:rsidRPr="004369FA" w:rsidTr="004369FA">
        <w:trPr>
          <w:trHeight w:val="53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6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203F0C" w:rsidRPr="004369FA" w:rsidTr="004369FA">
        <w:trPr>
          <w:trHeight w:val="23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7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Высшая</w:t>
            </w:r>
          </w:p>
        </w:tc>
        <w:tc>
          <w:tcPr>
            <w:tcW w:w="729" w:type="dxa"/>
            <w:vAlign w:val="center"/>
          </w:tcPr>
          <w:p w:rsidR="00203F0C" w:rsidRPr="004369FA" w:rsidRDefault="00256E7D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203F0C" w:rsidRPr="004369FA" w:rsidTr="004369FA">
        <w:trPr>
          <w:trHeight w:val="259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8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рвая</w:t>
            </w:r>
          </w:p>
        </w:tc>
        <w:tc>
          <w:tcPr>
            <w:tcW w:w="729" w:type="dxa"/>
            <w:vAlign w:val="center"/>
          </w:tcPr>
          <w:p w:rsidR="00203F0C" w:rsidRPr="004369FA" w:rsidRDefault="00256E7D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6</w:t>
            </w:r>
          </w:p>
        </w:tc>
      </w:tr>
      <w:tr w:rsidR="00203F0C" w:rsidRPr="004369FA" w:rsidTr="004369FA">
        <w:trPr>
          <w:trHeight w:val="153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8"/>
                <w:lang w:eastAsia="ru-RU"/>
              </w:rPr>
              <w:t>Инфраструктура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203F0C" w:rsidRPr="004369FA" w:rsidTr="004369FA">
        <w:trPr>
          <w:trHeight w:val="18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1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Количество компьютеров 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19</w:t>
            </w:r>
          </w:p>
        </w:tc>
      </w:tr>
      <w:tr w:rsidR="00203F0C" w:rsidRPr="004369FA" w:rsidTr="004369FA">
        <w:trPr>
          <w:trHeight w:val="286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2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29" w:type="dxa"/>
            <w:vAlign w:val="center"/>
          </w:tcPr>
          <w:p w:rsidR="00203F0C" w:rsidRPr="004369FA" w:rsidRDefault="00256E7D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6014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да</w:t>
            </w:r>
          </w:p>
        </w:tc>
      </w:tr>
    </w:tbl>
    <w:p w:rsidR="000240D6" w:rsidRPr="004369FA" w:rsidRDefault="000240D6" w:rsidP="000240D6">
      <w:pPr>
        <w:spacing w:after="0"/>
        <w:rPr>
          <w:rFonts w:eastAsia="Calibri" w:cs="Times New Roman"/>
          <w:b/>
          <w:i/>
          <w:sz w:val="18"/>
          <w:szCs w:val="28"/>
          <w:lang w:eastAsia="ru-RU"/>
        </w:rPr>
      </w:pPr>
    </w:p>
    <w:p w:rsidR="004369FA" w:rsidRPr="004369FA" w:rsidRDefault="00C72538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18"/>
          <w:szCs w:val="26"/>
          <w:lang w:eastAsia="ru-RU"/>
        </w:rPr>
        <w:t xml:space="preserve">              </w:t>
      </w:r>
    </w:p>
    <w:p w:rsidR="004369FA" w:rsidRPr="004369FA" w:rsidRDefault="004369FA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</w:p>
    <w:p w:rsidR="004369FA" w:rsidRPr="004369FA" w:rsidRDefault="004369FA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</w:p>
    <w:p w:rsidR="000240D6" w:rsidRPr="004369FA" w:rsidRDefault="000240D6" w:rsidP="00C72538">
      <w:pPr>
        <w:spacing w:before="24" w:after="24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Директор МКОУ 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>«Рахатинская СОШ» _</w:t>
      </w:r>
      <w:r w:rsidR="002E7051" w:rsidRPr="004369FA">
        <w:rPr>
          <w:rFonts w:eastAsia="Times New Roman" w:cs="Times New Roman"/>
          <w:sz w:val="20"/>
          <w:szCs w:val="28"/>
          <w:lang w:eastAsia="ru-RU"/>
        </w:rPr>
        <w:t>_______________</w:t>
      </w:r>
      <w:r w:rsidR="004369FA" w:rsidRPr="004369FA">
        <w:rPr>
          <w:rFonts w:eastAsia="Times New Roman" w:cs="Times New Roman"/>
          <w:sz w:val="20"/>
          <w:szCs w:val="28"/>
          <w:lang w:eastAsia="ru-RU"/>
        </w:rPr>
        <w:t>______</w:t>
      </w:r>
      <w:r w:rsidR="002E7051" w:rsidRPr="004369FA">
        <w:rPr>
          <w:rFonts w:eastAsia="Times New Roman" w:cs="Times New Roman"/>
          <w:sz w:val="20"/>
          <w:szCs w:val="28"/>
          <w:lang w:eastAsia="ru-RU"/>
        </w:rPr>
        <w:t>/А.И.Магомедов</w:t>
      </w:r>
      <w:r w:rsidRPr="004369FA">
        <w:rPr>
          <w:rFonts w:eastAsia="Times New Roman" w:cs="Times New Roman"/>
          <w:sz w:val="20"/>
          <w:szCs w:val="28"/>
          <w:lang w:eastAsia="ru-RU"/>
        </w:rPr>
        <w:t>/ </w:t>
      </w:r>
    </w:p>
    <w:p w:rsidR="000240D6" w:rsidRPr="004369FA" w:rsidRDefault="000240D6" w:rsidP="000240D6">
      <w:pPr>
        <w:spacing w:after="0"/>
        <w:rPr>
          <w:rFonts w:eastAsia="Times New Roman" w:cs="Times New Roman"/>
          <w:sz w:val="20"/>
          <w:szCs w:val="26"/>
          <w:lang w:eastAsia="ru-RU"/>
        </w:rPr>
      </w:pPr>
    </w:p>
    <w:sectPr w:rsidR="000240D6" w:rsidRPr="004369FA" w:rsidSect="004369FA">
      <w:pgSz w:w="11906" w:h="16838"/>
      <w:pgMar w:top="568" w:right="70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4F" w:rsidRDefault="00F04A4F">
      <w:pPr>
        <w:spacing w:after="0"/>
      </w:pPr>
      <w:r>
        <w:separator/>
      </w:r>
    </w:p>
  </w:endnote>
  <w:endnote w:type="continuationSeparator" w:id="0">
    <w:p w:rsidR="00F04A4F" w:rsidRDefault="00F04A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4F" w:rsidRDefault="00F04A4F">
      <w:pPr>
        <w:spacing w:after="0"/>
      </w:pPr>
      <w:r>
        <w:separator/>
      </w:r>
    </w:p>
  </w:footnote>
  <w:footnote w:type="continuationSeparator" w:id="0">
    <w:p w:rsidR="00F04A4F" w:rsidRDefault="00F04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6EB0B75"/>
    <w:multiLevelType w:val="multilevel"/>
    <w:tmpl w:val="932CA97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098C7832"/>
    <w:multiLevelType w:val="hybridMultilevel"/>
    <w:tmpl w:val="D9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0ED0"/>
    <w:multiLevelType w:val="hybridMultilevel"/>
    <w:tmpl w:val="CFA6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3102"/>
    <w:multiLevelType w:val="hybridMultilevel"/>
    <w:tmpl w:val="C690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1A5"/>
    <w:multiLevelType w:val="multilevel"/>
    <w:tmpl w:val="EA2E9A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0762F"/>
    <w:multiLevelType w:val="hybridMultilevel"/>
    <w:tmpl w:val="7D3C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6F409A"/>
    <w:multiLevelType w:val="hybridMultilevel"/>
    <w:tmpl w:val="F1B08E98"/>
    <w:lvl w:ilvl="0" w:tplc="5D60A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8E6EF6"/>
    <w:multiLevelType w:val="hybridMultilevel"/>
    <w:tmpl w:val="27B0D758"/>
    <w:lvl w:ilvl="0" w:tplc="DE88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F223A"/>
    <w:multiLevelType w:val="multilevel"/>
    <w:tmpl w:val="E75E835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34BEE"/>
    <w:multiLevelType w:val="hybridMultilevel"/>
    <w:tmpl w:val="412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66478"/>
    <w:multiLevelType w:val="multilevel"/>
    <w:tmpl w:val="F098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93E173E"/>
    <w:multiLevelType w:val="hybridMultilevel"/>
    <w:tmpl w:val="6B145090"/>
    <w:lvl w:ilvl="0" w:tplc="8006C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9FF082C"/>
    <w:multiLevelType w:val="hybridMultilevel"/>
    <w:tmpl w:val="90CC6384"/>
    <w:lvl w:ilvl="0" w:tplc="0EDC632A">
      <w:start w:val="1"/>
      <w:numFmt w:val="bullet"/>
      <w:pStyle w:val="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0704"/>
    <w:multiLevelType w:val="hybridMultilevel"/>
    <w:tmpl w:val="CB88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F1D09"/>
    <w:multiLevelType w:val="hybridMultilevel"/>
    <w:tmpl w:val="ABDEDDE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15301A8"/>
    <w:multiLevelType w:val="hybridMultilevel"/>
    <w:tmpl w:val="4DD0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02E69"/>
    <w:multiLevelType w:val="hybridMultilevel"/>
    <w:tmpl w:val="08D8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7450E9E"/>
    <w:multiLevelType w:val="hybridMultilevel"/>
    <w:tmpl w:val="D6D2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21"/>
  </w:num>
  <w:num w:numId="17">
    <w:abstractNumId w:val="6"/>
  </w:num>
  <w:num w:numId="18">
    <w:abstractNumId w:val="5"/>
  </w:num>
  <w:num w:numId="19">
    <w:abstractNumId w:val="25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4"/>
  </w:num>
  <w:num w:numId="25">
    <w:abstractNumId w:val="19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D6"/>
    <w:rsid w:val="00020741"/>
    <w:rsid w:val="000240D6"/>
    <w:rsid w:val="00086342"/>
    <w:rsid w:val="000D79A4"/>
    <w:rsid w:val="0014209A"/>
    <w:rsid w:val="001421DF"/>
    <w:rsid w:val="001472ED"/>
    <w:rsid w:val="00161B53"/>
    <w:rsid w:val="00190F5F"/>
    <w:rsid w:val="001C2CF8"/>
    <w:rsid w:val="001C5456"/>
    <w:rsid w:val="00203F0C"/>
    <w:rsid w:val="002165C8"/>
    <w:rsid w:val="00255402"/>
    <w:rsid w:val="00256E7D"/>
    <w:rsid w:val="00294000"/>
    <w:rsid w:val="002B7046"/>
    <w:rsid w:val="002C7DD9"/>
    <w:rsid w:val="002D2E76"/>
    <w:rsid w:val="002D3F97"/>
    <w:rsid w:val="002D47BA"/>
    <w:rsid w:val="002E095C"/>
    <w:rsid w:val="002E470A"/>
    <w:rsid w:val="002E4DD0"/>
    <w:rsid w:val="002E7051"/>
    <w:rsid w:val="003322AF"/>
    <w:rsid w:val="00370BAF"/>
    <w:rsid w:val="00371E0C"/>
    <w:rsid w:val="00372EF9"/>
    <w:rsid w:val="003833E6"/>
    <w:rsid w:val="003843B5"/>
    <w:rsid w:val="003A54CB"/>
    <w:rsid w:val="003B5466"/>
    <w:rsid w:val="003E30ED"/>
    <w:rsid w:val="003E570B"/>
    <w:rsid w:val="003F6058"/>
    <w:rsid w:val="004369FA"/>
    <w:rsid w:val="0044477D"/>
    <w:rsid w:val="00452E95"/>
    <w:rsid w:val="00492F8F"/>
    <w:rsid w:val="004D576D"/>
    <w:rsid w:val="004D6636"/>
    <w:rsid w:val="005225F3"/>
    <w:rsid w:val="00540CF1"/>
    <w:rsid w:val="005F2114"/>
    <w:rsid w:val="00677687"/>
    <w:rsid w:val="006E1A9F"/>
    <w:rsid w:val="00717DCE"/>
    <w:rsid w:val="00730879"/>
    <w:rsid w:val="00740FA1"/>
    <w:rsid w:val="0074463C"/>
    <w:rsid w:val="00745383"/>
    <w:rsid w:val="0075192A"/>
    <w:rsid w:val="007B1ACD"/>
    <w:rsid w:val="007C09AE"/>
    <w:rsid w:val="007E2C3B"/>
    <w:rsid w:val="007E3EAA"/>
    <w:rsid w:val="007F0280"/>
    <w:rsid w:val="007F7454"/>
    <w:rsid w:val="00806213"/>
    <w:rsid w:val="0084157E"/>
    <w:rsid w:val="00851127"/>
    <w:rsid w:val="00880ECD"/>
    <w:rsid w:val="00882FBD"/>
    <w:rsid w:val="00893E67"/>
    <w:rsid w:val="008B2F2B"/>
    <w:rsid w:val="008C7D87"/>
    <w:rsid w:val="008F0300"/>
    <w:rsid w:val="009338C8"/>
    <w:rsid w:val="009A1B30"/>
    <w:rsid w:val="009B2DB7"/>
    <w:rsid w:val="009D36D7"/>
    <w:rsid w:val="009D3C5A"/>
    <w:rsid w:val="00A05233"/>
    <w:rsid w:val="00A10622"/>
    <w:rsid w:val="00A10A53"/>
    <w:rsid w:val="00A34D30"/>
    <w:rsid w:val="00A741A1"/>
    <w:rsid w:val="00A84C75"/>
    <w:rsid w:val="00AA5C1A"/>
    <w:rsid w:val="00AD7F71"/>
    <w:rsid w:val="00B067FE"/>
    <w:rsid w:val="00B54783"/>
    <w:rsid w:val="00BE3807"/>
    <w:rsid w:val="00C10352"/>
    <w:rsid w:val="00C23672"/>
    <w:rsid w:val="00C57B79"/>
    <w:rsid w:val="00C606C5"/>
    <w:rsid w:val="00C65E6C"/>
    <w:rsid w:val="00C72538"/>
    <w:rsid w:val="00C8798C"/>
    <w:rsid w:val="00C879FD"/>
    <w:rsid w:val="00CC3757"/>
    <w:rsid w:val="00CF6FFD"/>
    <w:rsid w:val="00D3004A"/>
    <w:rsid w:val="00D425A6"/>
    <w:rsid w:val="00D552D2"/>
    <w:rsid w:val="00D61D9A"/>
    <w:rsid w:val="00D87680"/>
    <w:rsid w:val="00DB296D"/>
    <w:rsid w:val="00DD2815"/>
    <w:rsid w:val="00DE648A"/>
    <w:rsid w:val="00DE679E"/>
    <w:rsid w:val="00DF4204"/>
    <w:rsid w:val="00E31B9C"/>
    <w:rsid w:val="00E45348"/>
    <w:rsid w:val="00E53724"/>
    <w:rsid w:val="00E77AE9"/>
    <w:rsid w:val="00E845F3"/>
    <w:rsid w:val="00EF2662"/>
    <w:rsid w:val="00F04A4F"/>
    <w:rsid w:val="00F36724"/>
    <w:rsid w:val="00FB147E"/>
    <w:rsid w:val="00FD402B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B9EAC-B252-430A-8DA2-ED46BCED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90">
    <w:name w:val="Сетка таблицы19"/>
    <w:basedOn w:val="a2"/>
    <w:next w:val="af5"/>
    <w:uiPriority w:val="59"/>
    <w:rsid w:val="004447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ata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C787-EA2D-44CA-93AF-1270C2F9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0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тигат</cp:lastModifiedBy>
  <cp:revision>33</cp:revision>
  <cp:lastPrinted>2020-06-06T14:22:00Z</cp:lastPrinted>
  <dcterms:created xsi:type="dcterms:W3CDTF">2018-08-22T05:41:00Z</dcterms:created>
  <dcterms:modified xsi:type="dcterms:W3CDTF">2020-06-06T14:22:00Z</dcterms:modified>
</cp:coreProperties>
</file>